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BF" w:rsidRDefault="00C51C97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51C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14885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148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физическая культура</w:t>
      </w: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44199">
        <w:rPr>
          <w:rFonts w:ascii="Times New Roman" w:hAnsi="Times New Roman" w:cs="Times New Roman"/>
          <w:sz w:val="28"/>
          <w:szCs w:val="28"/>
        </w:rPr>
        <w:t>ровень образования: основное 5-9</w:t>
      </w:r>
      <w:r>
        <w:rPr>
          <w:rFonts w:ascii="Times New Roman" w:hAnsi="Times New Roman" w:cs="Times New Roman"/>
          <w:sz w:val="28"/>
          <w:szCs w:val="28"/>
        </w:rPr>
        <w:t>класс</w:t>
      </w:r>
    </w:p>
    <w:p w:rsidR="006E344C" w:rsidRDefault="006E344C" w:rsidP="006E344C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ь:        Головачева И.Ф</w:t>
      </w:r>
    </w:p>
    <w:p w:rsidR="009C72BF" w:rsidRDefault="006E344C" w:rsidP="006E344C">
      <w:pPr>
        <w:spacing w:line="240" w:lineRule="auto"/>
        <w:ind w:left="1981" w:firstLine="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тов Д.С.</w:t>
      </w: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9C72BF" w:rsidRDefault="009C72BF" w:rsidP="009C72BF">
      <w:pPr>
        <w:spacing w:line="240" w:lineRule="auto"/>
        <w:ind w:left="-851" w:firstLine="851"/>
        <w:rPr>
          <w:rFonts w:ascii="Times New Roman" w:hAnsi="Times New Roman" w:cs="Times New Roman"/>
          <w:sz w:val="28"/>
          <w:szCs w:val="28"/>
        </w:rPr>
      </w:pPr>
    </w:p>
    <w:p w:rsidR="00415D3A" w:rsidRPr="009C72BF" w:rsidRDefault="009C7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5D3A" w:rsidRPr="009D23EB" w:rsidRDefault="00415D3A" w:rsidP="00415D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23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рабочей программы</w:t>
      </w:r>
    </w:p>
    <w:p w:rsidR="00415D3A" w:rsidRDefault="00415D3A" w:rsidP="00415D3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278" w:type="dxa"/>
        <w:tblLook w:val="04A0" w:firstRow="1" w:lastRow="0" w:firstColumn="1" w:lastColumn="0" w:noHBand="0" w:noVBand="1"/>
      </w:tblPr>
      <w:tblGrid>
        <w:gridCol w:w="5139"/>
        <w:gridCol w:w="5139"/>
      </w:tblGrid>
      <w:tr w:rsidR="00415D3A" w:rsidTr="00415D3A">
        <w:tc>
          <w:tcPr>
            <w:tcW w:w="5139" w:type="dxa"/>
          </w:tcPr>
          <w:p w:rsidR="00415D3A" w:rsidRPr="009D23EB" w:rsidRDefault="00415D3A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</w:p>
        </w:tc>
        <w:tc>
          <w:tcPr>
            <w:tcW w:w="5139" w:type="dxa"/>
          </w:tcPr>
          <w:p w:rsidR="00415D3A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-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  <w:tr w:rsidR="00E9284D" w:rsidTr="00415D3A">
        <w:tc>
          <w:tcPr>
            <w:tcW w:w="5139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5139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</w:tr>
      <w:tr w:rsidR="00E9284D" w:rsidTr="00415D3A">
        <w:tc>
          <w:tcPr>
            <w:tcW w:w="5139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 </w:t>
            </w:r>
          </w:p>
        </w:tc>
        <w:tc>
          <w:tcPr>
            <w:tcW w:w="5139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</w:tr>
      <w:tr w:rsidR="00E9284D" w:rsidTr="00415D3A">
        <w:tc>
          <w:tcPr>
            <w:tcW w:w="5139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программы </w:t>
            </w:r>
          </w:p>
        </w:tc>
        <w:tc>
          <w:tcPr>
            <w:tcW w:w="5139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Базовый </w:t>
            </w:r>
          </w:p>
        </w:tc>
      </w:tr>
      <w:tr w:rsidR="00E9284D" w:rsidTr="00415D3A">
        <w:tc>
          <w:tcPr>
            <w:tcW w:w="5139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неделю </w:t>
            </w:r>
          </w:p>
        </w:tc>
        <w:tc>
          <w:tcPr>
            <w:tcW w:w="5139" w:type="dxa"/>
          </w:tcPr>
          <w:p w:rsidR="00844199" w:rsidRPr="00CD4919" w:rsidRDefault="00E9284D" w:rsidP="00AE0FD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кл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6кл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7кл-3часа</w:t>
            </w:r>
            <w:r w:rsidR="00AE0FD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844199">
              <w:rPr>
                <w:rFonts w:ascii="Times New Roman" w:hAnsi="Times New Roman" w:cs="Times New Roman"/>
                <w:bCs/>
                <w:sz w:val="28"/>
                <w:szCs w:val="28"/>
              </w:rPr>
              <w:t>8кл-3часа</w:t>
            </w:r>
            <w:r w:rsidR="00CD4919" w:rsidRPr="00CD4919">
              <w:rPr>
                <w:rFonts w:ascii="Times New Roman" w:hAnsi="Times New Roman" w:cs="Times New Roman"/>
                <w:bCs/>
                <w:sz w:val="28"/>
                <w:szCs w:val="28"/>
              </w:rPr>
              <w:t>, 9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кл-3часа</w:t>
            </w:r>
          </w:p>
        </w:tc>
      </w:tr>
      <w:tr w:rsidR="00E9284D" w:rsidTr="00415D3A">
        <w:tc>
          <w:tcPr>
            <w:tcW w:w="5139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часов в год </w:t>
            </w:r>
          </w:p>
        </w:tc>
        <w:tc>
          <w:tcPr>
            <w:tcW w:w="5139" w:type="dxa"/>
          </w:tcPr>
          <w:p w:rsidR="00E9284D" w:rsidRPr="00E9284D" w:rsidRDefault="00AE0FDE" w:rsidP="00AE0FDE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кл-102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час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6кл-102часа, 7кл-102часа, 8кл-102часа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, 9кл.-102часа</w:t>
            </w:r>
          </w:p>
        </w:tc>
      </w:tr>
      <w:tr w:rsidR="00E9284D" w:rsidTr="00415D3A">
        <w:tc>
          <w:tcPr>
            <w:tcW w:w="5139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в соответствии с требованиями </w:t>
            </w:r>
          </w:p>
        </w:tc>
        <w:tc>
          <w:tcPr>
            <w:tcW w:w="5139" w:type="dxa"/>
          </w:tcPr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ФГОС О</w:t>
            </w:r>
            <w:r w:rsidR="00CD4919">
              <w:rPr>
                <w:rFonts w:ascii="Times New Roman" w:hAnsi="Times New Roman" w:cs="Times New Roman"/>
                <w:bCs/>
                <w:sz w:val="28"/>
                <w:szCs w:val="28"/>
              </w:rPr>
              <w:t>ОО (5-9</w:t>
            </w:r>
            <w:r w:rsidRPr="00E9284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284D" w:rsidTr="00415D3A">
        <w:tc>
          <w:tcPr>
            <w:tcW w:w="5139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ая программа составлена на основе программы </w:t>
            </w:r>
          </w:p>
        </w:tc>
        <w:tc>
          <w:tcPr>
            <w:tcW w:w="5139" w:type="dxa"/>
          </w:tcPr>
          <w:p w:rsidR="00B237E6" w:rsidRPr="00CD089C" w:rsidRDefault="00B237E6" w:rsidP="00B042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8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ая программа физического воспитания учащихся 1-11 классов. В.И. Лях М.: Просвещение, 2012</w:t>
            </w:r>
          </w:p>
          <w:p w:rsidR="00E9284D" w:rsidRPr="00E9284D" w:rsidRDefault="00E9284D" w:rsidP="00E9284D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9284D" w:rsidTr="00415D3A">
        <w:tc>
          <w:tcPr>
            <w:tcW w:w="5139" w:type="dxa"/>
          </w:tcPr>
          <w:p w:rsidR="00E9284D" w:rsidRPr="009D23EB" w:rsidRDefault="00E9284D" w:rsidP="00415D3A">
            <w:pPr>
              <w:spacing w:after="20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D23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ик </w:t>
            </w:r>
          </w:p>
        </w:tc>
        <w:tc>
          <w:tcPr>
            <w:tcW w:w="5139" w:type="dxa"/>
          </w:tcPr>
          <w:p w:rsidR="00630F98" w:rsidRPr="00941EF1" w:rsidRDefault="00630F98" w:rsidP="00630F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Я. </w:t>
            </w:r>
            <w:proofErr w:type="spellStart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ий</w:t>
            </w:r>
            <w:proofErr w:type="spellEnd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И.М. </w:t>
            </w:r>
            <w:proofErr w:type="spellStart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ревский</w:t>
            </w:r>
            <w:proofErr w:type="spellEnd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од ред. М.Я. </w:t>
            </w:r>
            <w:proofErr w:type="spellStart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ленского</w:t>
            </w:r>
            <w:proofErr w:type="spellEnd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41EF1"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ческая культура 5 – 7 </w:t>
            </w:r>
            <w:proofErr w:type="spellStart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М.: Просвещение, 2013</w:t>
            </w:r>
          </w:p>
          <w:p w:rsidR="00C81237" w:rsidRPr="00941EF1" w:rsidRDefault="00C81237" w:rsidP="00C8123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х В.И. Физическая культура 8-9 </w:t>
            </w:r>
            <w:proofErr w:type="spellStart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941E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, М.: Просвещение, 2016</w:t>
            </w:r>
          </w:p>
          <w:p w:rsidR="00E9284D" w:rsidRPr="00E9284D" w:rsidRDefault="00E9284D" w:rsidP="00E9284D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15D3A" w:rsidRDefault="00415D3A" w:rsidP="00415D3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284D" w:rsidRDefault="00E928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84D" w:rsidRPr="00E9284D" w:rsidRDefault="00E9284D" w:rsidP="00E9284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28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Результаты освоения программного материала по предмету  «Физическая культура» </w:t>
      </w:r>
    </w:p>
    <w:p w:rsidR="00E9284D" w:rsidRPr="00E9284D" w:rsidRDefault="00E9284D" w:rsidP="00E9284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9284D" w:rsidRPr="00E9284D" w:rsidRDefault="00E9284D" w:rsidP="00E23EC8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В соответствии с требованиями к результатам освоения основной образовательной программы основного общего образования ФГОС данная рабочая программа направлена на достиж</w:t>
      </w:r>
      <w:r w:rsidR="00AB3052">
        <w:rPr>
          <w:rFonts w:ascii="Times New Roman" w:hAnsi="Times New Roman" w:cs="Times New Roman"/>
          <w:sz w:val="28"/>
          <w:szCs w:val="28"/>
        </w:rPr>
        <w:t xml:space="preserve">ение учащимися личностных, мета </w:t>
      </w:r>
      <w:r w:rsidRPr="00E9284D">
        <w:rPr>
          <w:rFonts w:ascii="Times New Roman" w:hAnsi="Times New Roman" w:cs="Times New Roman"/>
          <w:sz w:val="28"/>
          <w:szCs w:val="28"/>
        </w:rPr>
        <w:t>предметных и предметных результатов по физической культуре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sz w:val="28"/>
          <w:szCs w:val="28"/>
        </w:rPr>
        <w:t>Урочная деятельность, направленная на формирование универсальных учебных действий обеспечивает достижение результатов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 отражаются  в индивидуальных качественных свойствах обучающихся: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E9284D">
        <w:rPr>
          <w:rFonts w:ascii="Times New Roman" w:hAnsi="Times New Roman" w:cs="Times New Roman"/>
          <w:b/>
          <w:i/>
          <w:sz w:val="28"/>
          <w:szCs w:val="28"/>
        </w:rPr>
        <w:t>области  познавательной культуры</w:t>
      </w:r>
      <w:r w:rsidRPr="00E9284D">
        <w:rPr>
          <w:rFonts w:ascii="Times New Roman" w:hAnsi="Times New Roman" w:cs="Times New Roman"/>
          <w:sz w:val="28"/>
          <w:szCs w:val="28"/>
        </w:rPr>
        <w:t>: владение знаниями об индивидуальных особенностях физического развития и физической подготовленности,</w:t>
      </w:r>
      <w:r w:rsidRPr="00E9284D">
        <w:rPr>
          <w:rFonts w:ascii="Times New Roman" w:hAnsi="Times New Roman" w:cs="Times New Roman"/>
          <w:spacing w:val="2"/>
          <w:sz w:val="28"/>
          <w:szCs w:val="28"/>
        </w:rPr>
        <w:t xml:space="preserve"> о соответствии их возрастным и половым нормативам; владение знаниями об особенностях индивидуального</w:t>
      </w:r>
      <w:r w:rsidRPr="00E9284D">
        <w:rPr>
          <w:rFonts w:ascii="Times New Roman" w:hAnsi="Times New Roman" w:cs="Times New Roman"/>
          <w:spacing w:val="-3"/>
          <w:sz w:val="28"/>
          <w:szCs w:val="28"/>
        </w:rPr>
        <w:t xml:space="preserve"> здоровья и о функциональных возможностях организма, </w:t>
      </w:r>
      <w:r w:rsidRPr="00E9284D">
        <w:rPr>
          <w:rFonts w:ascii="Times New Roman" w:hAnsi="Times New Roman" w:cs="Times New Roman"/>
          <w:spacing w:val="-1"/>
          <w:sz w:val="28"/>
          <w:szCs w:val="28"/>
        </w:rPr>
        <w:t xml:space="preserve">способах профилактики заболеваний и перенапряжения </w:t>
      </w:r>
      <w:r w:rsidRPr="00E9284D">
        <w:rPr>
          <w:rFonts w:ascii="Times New Roman" w:hAnsi="Times New Roman" w:cs="Times New Roman"/>
          <w:spacing w:val="-2"/>
          <w:sz w:val="28"/>
          <w:szCs w:val="28"/>
        </w:rPr>
        <w:t xml:space="preserve">средствами физической культуры; </w:t>
      </w:r>
      <w:r w:rsidRPr="00E9284D">
        <w:rPr>
          <w:rFonts w:ascii="Times New Roman" w:hAnsi="Times New Roman" w:cs="Times New Roman"/>
          <w:sz w:val="28"/>
          <w:szCs w:val="28"/>
        </w:rPr>
        <w:t>владение знаниями по организации и проведению занятий физическими упражнениями оздоровительной и тренировочной направлен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В области нравственной культуры</w:t>
      </w:r>
      <w:r w:rsidRPr="00E9284D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>способность управлять своими эмоциями, владеть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культурой  общения и взаимодействия в процессе занятий физическими упражнениями, игровой и соревновательной де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  <w:t xml:space="preserve">ятельности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особность активно включаться в совместные физкуль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урно-оздоровительные   и   спортивные   мероприятия,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ринимать участие в их организации и проведени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>В области трудовой культуры: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умение планировать режим дня, обеспечивать оптималь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ное сочетание нагрузки и отдыха;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  <w:t xml:space="preserve"> умение проводить туристические пешие походы, готовить снаряжение, организовывать и благоустраивать места стоянок, соблюдать правила безопасности;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мение содержать в порядке спортивный инвентарь и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борудование,   спортивную  одежду,   осуществлять  их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подготовку к занятиям и спортивным соревнованиям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В области эстетической культуры: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красивая (правильная) осанка, умение ее длительно со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хранять при разнообразных формах движения и пере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вижений; формирование потребности иметь хорошее телосложение в соответствии с принятыми нормами и представлениями; 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культура движения, умение передвигаться красиво, лег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ко и непринужденно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t xml:space="preserve">В области коммуникативной культуры: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ализировать и творчески применять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олученные знания в самостоятельных занятиях физи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ческой культурой;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находить адекватные способы поведения и взаимодействия с партнёрами во время учебной и игровой деятель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области физической культуры: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навыками выполнения жизненно важных дви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гательных умений (ходьба, бег, прыжки, лазанья и др.)</w:t>
      </w:r>
      <w:r w:rsidRPr="00E9284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различными способами, в различных изменяющихся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внешних условиях;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ние навыками выполнения  разнообразных физи</w:t>
      </w:r>
      <w:r w:rsidRPr="00E9284D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ческих упражнений различной функциональной направленности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умение максимально проявлять физические способно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сти (качества) при выполнении тестовых упражнений по физической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ab/>
        <w:t xml:space="preserve"> культуре</w:t>
      </w:r>
    </w:p>
    <w:p w:rsidR="00E9284D" w:rsidRPr="00E9284D" w:rsidRDefault="00AB3052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</w:t>
      </w:r>
      <w:r w:rsidR="00E9284D" w:rsidRPr="00E9284D">
        <w:rPr>
          <w:rFonts w:ascii="Times New Roman" w:hAnsi="Times New Roman" w:cs="Times New Roman"/>
          <w:b/>
          <w:sz w:val="28"/>
          <w:szCs w:val="28"/>
        </w:rPr>
        <w:t>предметные</w:t>
      </w:r>
      <w:proofErr w:type="spellEnd"/>
      <w:r w:rsidR="00E9284D" w:rsidRPr="00E9284D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  <w:r w:rsidR="00E9284D" w:rsidRPr="00E9284D">
        <w:rPr>
          <w:rFonts w:ascii="Times New Roman" w:hAnsi="Times New Roman" w:cs="Times New Roman"/>
          <w:sz w:val="28"/>
          <w:szCs w:val="28"/>
        </w:rPr>
        <w:t xml:space="preserve"> характеризуют уровень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284D" w:rsidRPr="00E9284D">
        <w:rPr>
          <w:rFonts w:ascii="Times New Roman" w:hAnsi="Times New Roman" w:cs="Times New Roman"/>
          <w:sz w:val="28"/>
          <w:szCs w:val="28"/>
        </w:rPr>
        <w:t>формированности</w:t>
      </w:r>
      <w:proofErr w:type="spellEnd"/>
      <w:r w:rsidR="00E9284D" w:rsidRPr="00E9284D">
        <w:rPr>
          <w:rFonts w:ascii="Times New Roman" w:hAnsi="Times New Roman" w:cs="Times New Roman"/>
          <w:sz w:val="28"/>
          <w:szCs w:val="28"/>
        </w:rPr>
        <w:t xml:space="preserve"> качественных универсальных способностей, проявляющихся в активном применении знаний, умений обучающихся в познавательной и предметно-практической деятельности. </w:t>
      </w:r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Мета предметные результаты проявляются в  следующих об</w:t>
      </w:r>
      <w:r w:rsidR="00E9284D"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softHyphen/>
      </w:r>
      <w:r w:rsidR="00E9284D"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>ластях культур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 xml:space="preserve">В области познавательной культуры: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нимание физической культуры как явления культуры,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способствующего развитию целостной личности челове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, сознания и мышления, физических, психических и нравственных качеств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онимание здоровья как важнейшего условия саморазвития и самореализации человека; понимание физической культуры как средства организации здорового образа жизни, профилактики вредных привычек.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softHyphen/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нравственной культуры: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бережное отношение к собственному здоровью и здо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ровью окружающих, проявление доброжелательности и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отзывчивости;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уважительное отношение к окружающим, проявление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культуры взаимодействия, терпимости и толерантности в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достижении общих целей при совместной деятельности;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ветственное отношение к порученному делу, проявле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осознанной дисциплинированности и готовност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отстаивать собственные позиции, отвечать за результа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ы собственной деятельност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трудовой культуры: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добросовестное выполнение учебных заданий, осознан</w:t>
      </w:r>
      <w:r w:rsidRPr="00E9284D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ное стремление к освоению новых знаний и умений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уме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организовывать места занятий и обеспечивать их 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безопасность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активное использова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 занятий физической культурой для профилактики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психического и физического утомлен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эстетической культуры: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понимание культуры движений человека, постижение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жизненно важных двигательных умений в соответстви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с их целесообразностью и эстетической привлекатель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ностью;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приятие спортивного соревнования как культурно-массового зрелищного мероприятия, проявление адек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атных норм поведения, неантагонистических способов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ния и взаимодейств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 xml:space="preserve">В области коммуникативной культуры: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владение культурой речи, ведение диалога в доброжела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тельной и открытой форме, проявление к собеседнику внимания, интереса и уважения;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владение умением вести дискуссию, обсуждать содержа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ние и результаты совместной деятельности, находить 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ромиссы при принятии общих решени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lastRenderedPageBreak/>
        <w:t>В области физ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ладение способами организации и проведения разно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ных форм занятий физической культурой, их план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ирования и содержательного наполнения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владение широким арсеналом двигательных действий и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их упражнений из базовых видов спорта и оз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доровительной физической культуры, активное их ис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ользование в самостоятельно организуемой спортивно-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оздоровительной и физкультурно-оздоровительной дея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тельности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владение способами наблюдения за показателями индивидуального здоровья, физического развития и физиче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ской подготовленности, использование этих показате</w:t>
      </w:r>
      <w:r w:rsidR="00C51C97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;mso-position-horizontal-relative:margin;mso-position-vertical-relative:text" from="-47.3pt,38.9pt" to="-47.3pt,47.55pt" o:allowincell="f" strokeweight=".25pt">
            <w10:wrap anchorx="margin"/>
          </v:line>
        </w:pic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лей в организации и проведении самостоятельных форм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занятий физической культуро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Предметные результаты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обретаемый опыт проявляется в знаниях и способах двигательной деятельности, умениях твор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чески их применять при решении практических задач, свя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нных с организацией и проведением самостоятельных заня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тий физической культурой. 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едметные результаты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проявляются в разных областях культур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3"/>
          <w:sz w:val="28"/>
          <w:szCs w:val="28"/>
        </w:rPr>
        <w:t>В области познаватель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знания по истории и развитию спорта и олимпийског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движения, о положительном их влиянии на укрепление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мира и дружбы между народами;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знание основных направлений развития физической куль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туры в обществе, их целей, задач и форм организации;</w:t>
      </w:r>
      <w:r w:rsidRPr="00E92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знания о здоровом образе жизни, его связи с укрепле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ием здоровья и профилактикой вредных привычек, о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роли и месте физической культуры в организации здо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ого образа жизн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нравствен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собность проявлять инициативу и творчество при 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>организации совместных занятий физической культу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ой, доброжелательное и уважительное отношение к занимающимся, независимо от особенностей их здоровья,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и технической подготовленности;</w:t>
      </w:r>
      <w:r w:rsidRPr="00E9284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умение оказывать помощь занимающимся, при освоении 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овых двигательных действий, корректно объяснять и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объективно оценивать технику их выполнения; 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способность проявлять дисциплинированность и уважи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тельное отношение к сопернику в условиях игровой и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ревновательной деятельности, соблюдать правила иг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ы и соревнований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5"/>
          <w:sz w:val="28"/>
          <w:szCs w:val="28"/>
        </w:rPr>
        <w:t>В области трудов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способность преодолевать трудности, выполнять учеб</w:t>
      </w:r>
      <w:r w:rsidRPr="00E9284D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ые задания по технической и физической подготовке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в полном объеме;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пособность организовывать самостоятельные занятия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культурой разной направленности, обеспе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чивать безопасность мест занятий, спортивного инвентаря и оборудования, спортивной одежды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эстет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особность организовывать самостоятельные занятия фи</w:t>
      </w:r>
      <w:r w:rsidRPr="00E9284D">
        <w:rPr>
          <w:rFonts w:ascii="Times New Roman" w:hAnsi="Times New Roman" w:cs="Times New Roman"/>
          <w:color w:val="000000"/>
          <w:spacing w:val="-7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зической культурой по формированию телосложения и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авильной осанки, подбирать комплексы физических уп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ражнений и режимы физической нагрузки в зависимости </w:t>
      </w:r>
      <w:r w:rsidRPr="00E9284D">
        <w:rPr>
          <w:rFonts w:ascii="Times New Roman" w:hAnsi="Times New Roman" w:cs="Times New Roman"/>
          <w:color w:val="000000"/>
          <w:spacing w:val="-5"/>
          <w:sz w:val="28"/>
          <w:szCs w:val="28"/>
        </w:rPr>
        <w:t>от индивидуальных особенностей физического развития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 xml:space="preserve">способность вести наблюдения за динамикой показателей физическог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тия и осанки, объективно оцени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вать их, соотнося с общепринятыми нормами и пред</w:t>
      </w:r>
      <w:r w:rsidRPr="00E9284D">
        <w:rPr>
          <w:rFonts w:ascii="Times New Roman" w:hAnsi="Times New Roman" w:cs="Times New Roman"/>
          <w:color w:val="000000"/>
          <w:spacing w:val="-4"/>
          <w:sz w:val="28"/>
          <w:szCs w:val="28"/>
        </w:rPr>
        <w:t>ставлениями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коммуникативн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способность интересно и доступно излагать знания о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физической культуре, грамотно пользоваться понятийным аппаратом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способность формулировать цели и задачи занятий фи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t>зическими упражнениями, аргументировано вести диа</w:t>
      </w:r>
      <w:r w:rsidRPr="00E9284D">
        <w:rPr>
          <w:rFonts w:ascii="Times New Roman" w:hAnsi="Times New Roman" w:cs="Times New Roman"/>
          <w:color w:val="000000"/>
          <w:spacing w:val="-3"/>
          <w:sz w:val="28"/>
          <w:szCs w:val="28"/>
        </w:rPr>
        <w:softHyphen/>
      </w:r>
      <w:r w:rsidRPr="00E9284D">
        <w:rPr>
          <w:rFonts w:ascii="Times New Roman" w:hAnsi="Times New Roman" w:cs="Times New Roman"/>
          <w:color w:val="000000"/>
          <w:spacing w:val="4"/>
          <w:sz w:val="28"/>
          <w:szCs w:val="28"/>
        </w:rPr>
        <w:t>лог по основам их организации и проведения.</w:t>
      </w: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9284D">
        <w:rPr>
          <w:rFonts w:ascii="Times New Roman" w:hAnsi="Times New Roman" w:cs="Times New Roman"/>
          <w:b/>
          <w:bCs/>
          <w:i/>
          <w:iCs/>
          <w:color w:val="000000"/>
          <w:spacing w:val="4"/>
          <w:sz w:val="28"/>
          <w:szCs w:val="28"/>
        </w:rPr>
        <w:t>В области физической культуры: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способность отбирать физические упражнения по их функциональной направленности,  составлять из них </w:t>
      </w:r>
      <w:r w:rsidRPr="00E9284D">
        <w:rPr>
          <w:rFonts w:ascii="Times New Roman" w:hAnsi="Times New Roman" w:cs="Times New Roman"/>
          <w:color w:val="000000"/>
          <w:sz w:val="28"/>
          <w:szCs w:val="28"/>
        </w:rPr>
        <w:t>индивидуальные комплексы для оздоровительной гим</w:t>
      </w:r>
      <w:r w:rsidRPr="00E9284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стики и физической подготовки;</w:t>
      </w:r>
      <w:r w:rsidRPr="00E9284D">
        <w:rPr>
          <w:rFonts w:ascii="Times New Roman" w:hAnsi="Times New Roman" w:cs="Times New Roman"/>
          <w:sz w:val="28"/>
          <w:szCs w:val="28"/>
        </w:rPr>
        <w:t xml:space="preserve"> </w:t>
      </w:r>
      <w:r w:rsidRPr="00E9284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ность проводить самостоятельные занятия по ос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воению новых двигательных действий и развитию ос</w:t>
      </w:r>
      <w:r w:rsidRPr="00E9284D">
        <w:rPr>
          <w:rFonts w:ascii="Times New Roman" w:hAnsi="Times New Roman" w:cs="Times New Roman"/>
          <w:color w:val="000000"/>
          <w:spacing w:val="-2"/>
          <w:sz w:val="28"/>
          <w:szCs w:val="28"/>
        </w:rPr>
        <w:t>новных физических качеств, контролировать и анализи</w:t>
      </w:r>
      <w:r w:rsidRPr="00E9284D">
        <w:rPr>
          <w:rFonts w:ascii="Times New Roman" w:hAnsi="Times New Roman" w:cs="Times New Roman"/>
          <w:color w:val="000000"/>
          <w:spacing w:val="2"/>
          <w:sz w:val="28"/>
          <w:szCs w:val="28"/>
        </w:rPr>
        <w:t>ровать эффективность этих занятий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Демонстрирова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6"/>
        <w:gridCol w:w="3528"/>
        <w:gridCol w:w="1702"/>
        <w:gridCol w:w="1559"/>
      </w:tblGrid>
      <w:tr w:rsidR="00F01B34" w:rsidRPr="00E23EC8" w:rsidTr="00FB3627">
        <w:trPr>
          <w:trHeight w:val="551"/>
        </w:trPr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 способ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Физические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упражн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мальч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девочки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Скоростн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E23EC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60 м</w:t>
              </w:r>
            </w:smartTag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с высокого старта с опорой на руку, с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,2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Силовые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, с Прыжок в длину с места, см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Поднимание туловища из положения лежа на спине, руки за головой, кол-во р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8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6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К вынослиност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Кроссовый бег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E23EC8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2 км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8 мин 50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 мин 20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  <w:tr w:rsidR="00F01B34" w:rsidRPr="00E23EC8" w:rsidTr="00FB3627"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К координации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выполнение пяти кувырков, с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Бросок набивного мяча 1 кг , 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0,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14,0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23EC8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  <w:p w:rsidR="00F01B34" w:rsidRPr="00E23EC8" w:rsidRDefault="00F01B34" w:rsidP="00FB3627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</w:p>
        </w:tc>
      </w:tr>
    </w:tbl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Двигательные умения, навыки и способности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циклических и ациклических локомоциях: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аксимальной скоростью пробегать </w:t>
      </w:r>
      <w:smartTag w:uri="urn:schemas-microsoft-com:office:smarttags" w:element="metricconverter">
        <w:smartTagPr>
          <w:attr w:name="ProductID" w:val="60 м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60 м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из положения низкого старта; в ранномерном темпе бегать до 20 </w:t>
      </w:r>
      <w:r w:rsidRPr="00E23EC8">
        <w:rPr>
          <w:rFonts w:ascii="Times New Roman" w:hAnsi="Times New Roman" w:cs="Times New Roman"/>
          <w:noProof/>
          <w:sz w:val="28"/>
          <w:szCs w:val="28"/>
        </w:rPr>
        <w:lastRenderedPageBreak/>
        <w:t>мин (мальчики) и до 15 мин (девочки); после быстрого разбега с 9—13 шагов совершать прыжок в длину; выполнять с 9—13 шагов разбега прыжок в высоту способом «перешагивание»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метаниях на дальность и на меткость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: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и с разбега (10—12 м) с использованием четьгрехшажного варианта бросковых шагов с соблюдением ритма;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и с трех шагов разбега в горизонтальную и вертикальную цели с 10—15 м, метать малый мяч и мяч </w:t>
      </w:r>
      <w:smartTag w:uri="urn:schemas-microsoft-com:office:smarttags" w:element="metricconverter">
        <w:smartTagPr>
          <w:attr w:name="ProductID" w:val="150 г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150 г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 с места по медленно и быстро движущейся цели с 10—12 м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гимнастическах и акробатическах упражнениях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 выполнять акробатическую комбинацию из четырех элементов, включающую кувырки вперед и назад, стойку на голове и руках, длинный кувырок (мальчики), кувырок вперед и назад в полушпагат, мост и поворот в упор стоя на одном колене (девочки)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В спортивных играх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играть в одну из спортивных игр (по упрощенным правилам)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Физическая подготовленность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должна соответствовать, как минимум, среднему уровню показателей развития основных физических способностей с учетом региональных условий и индивидуальных возможностей учащихся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Способы фазкультурно-оздоровательной деятельност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Способы спортивной деятельност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: участвовать в соревновании по легкоатлетическому четырехборью: бег </w:t>
      </w:r>
      <w:smartTag w:uri="urn:schemas-microsoft-com:office:smarttags" w:element="metricconverter">
        <w:smartTagPr>
          <w:attr w:name="ProductID" w:val="60 м"/>
        </w:smartTagPr>
        <w:r w:rsidRPr="00E23EC8">
          <w:rPr>
            <w:rFonts w:ascii="Times New Roman" w:hAnsi="Times New Roman" w:cs="Times New Roman"/>
            <w:noProof/>
            <w:sz w:val="28"/>
            <w:szCs w:val="28"/>
          </w:rPr>
          <w:t>60 м</w:t>
        </w:r>
      </w:smartTag>
      <w:r w:rsidRPr="00E23EC8">
        <w:rPr>
          <w:rFonts w:ascii="Times New Roman" w:hAnsi="Times New Roman" w:cs="Times New Roman"/>
          <w:noProof/>
          <w:sz w:val="28"/>
          <w:szCs w:val="28"/>
        </w:rPr>
        <w:t>, прыжок в длину или в высоту с разбега, метание, бег на выносливость; участвовать в соревнованиях по одному из видов спорта.</w:t>
      </w:r>
    </w:p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b/>
          <w:noProof/>
          <w:sz w:val="28"/>
          <w:szCs w:val="28"/>
        </w:rPr>
        <w:t>Правила поведения на занятиях физическими упражнениями</w:t>
      </w:r>
      <w:r w:rsidRPr="00E23EC8">
        <w:rPr>
          <w:rFonts w:ascii="Times New Roman" w:hAnsi="Times New Roman" w:cs="Times New Roman"/>
          <w:noProof/>
          <w:sz w:val="28"/>
          <w:szCs w:val="28"/>
        </w:rPr>
        <w:t>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F01B34" w:rsidRPr="00E23EC8" w:rsidRDefault="00F01B34" w:rsidP="00F01B34">
      <w:pPr>
        <w:spacing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23EC8">
        <w:rPr>
          <w:rFonts w:ascii="Times New Roman" w:hAnsi="Times New Roman" w:cs="Times New Roman"/>
          <w:noProof/>
          <w:sz w:val="28"/>
          <w:szCs w:val="28"/>
        </w:rPr>
        <w:t xml:space="preserve">Уровень физической культуры, связанный с региональными и национальными особенностями, определяют региональные и местные органы управления физическим воспитанием. Уровень физической культуры других составляющих вариативной части (материал по выбору учителя, учащихся, определяемый самой школой, по углубленному изучению одного или нескольких видов спорта. </w:t>
      </w:r>
    </w:p>
    <w:p w:rsidR="00F01B34" w:rsidRPr="00E23EC8" w:rsidRDefault="00F01B34" w:rsidP="00F01B3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0C9" w:rsidRDefault="006E70C9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  <w:sectPr w:rsidR="006E70C9" w:rsidSect="008C0CA5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tbl>
      <w:tblPr>
        <w:tblStyle w:val="a3"/>
        <w:tblW w:w="1559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2"/>
        <w:gridCol w:w="6951"/>
        <w:gridCol w:w="6521"/>
      </w:tblGrid>
      <w:tr w:rsidR="00FF7288" w:rsidRPr="005F7DE1" w:rsidTr="00CD4919">
        <w:tc>
          <w:tcPr>
            <w:tcW w:w="2122" w:type="dxa"/>
            <w:vMerge w:val="restart"/>
          </w:tcPr>
          <w:p w:rsidR="00FF7288" w:rsidRPr="00AE5A79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E5A79">
              <w:rPr>
                <w:rFonts w:ascii="TimesNewRomanPS-BoldMT" w:hAnsi="TimesNewRomanPS-BoldMT" w:cs="TimesNewRomanPS-BoldMT"/>
                <w:b/>
                <w:bCs/>
                <w:sz w:val="26"/>
                <w:szCs w:val="26"/>
              </w:rPr>
              <w:lastRenderedPageBreak/>
              <w:t>Физическая культура</w:t>
            </w:r>
          </w:p>
        </w:tc>
        <w:tc>
          <w:tcPr>
            <w:tcW w:w="6951" w:type="dxa"/>
          </w:tcPr>
          <w:p w:rsidR="00FF7288" w:rsidRPr="00F30BE9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Выпускник научится</w:t>
            </w:r>
          </w:p>
        </w:tc>
        <w:tc>
          <w:tcPr>
            <w:tcW w:w="6521" w:type="dxa"/>
          </w:tcPr>
          <w:p w:rsidR="00FF7288" w:rsidRPr="005F7DE1" w:rsidRDefault="00FF7288" w:rsidP="00CD49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7DE1">
              <w:rPr>
                <w:rFonts w:ascii="Times New Roman" w:hAnsi="Times New Roman" w:cs="Times New Roman"/>
                <w:b/>
                <w:sz w:val="26"/>
                <w:szCs w:val="26"/>
              </w:rPr>
              <w:t>Выпускник получит возможность научиться</w:t>
            </w:r>
          </w:p>
        </w:tc>
      </w:tr>
      <w:tr w:rsidR="00FF7288" w:rsidRPr="00477DDF" w:rsidTr="00CD4919">
        <w:tc>
          <w:tcPr>
            <w:tcW w:w="2122" w:type="dxa"/>
            <w:vMerge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951" w:type="dxa"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ссматривать физическую культур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ак явление культуры, выделять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сторические этапы ее развития, характеризовать основные направл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формы ее организации в современном обществе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характеризовать содержательны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ы здорового образа жизн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скрывать его взаимосвязь со з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овьем, гармоничным физическим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звитием и физической подгото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стью, формированием качеств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личности и профилактикой вредных привычек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скрывать базовые понят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термины физической культуры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рименять их в процессе совместных занятий физическими упражнениями с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воими сверстниками, излагать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х помощью особенности техник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вигательных действий и физических упражнений, развития физических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качеств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азрабатывать содержание сам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ятельных занятий с физическим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упражнениями, определять их направ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нность и формулировать задач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рационально планировать режим дня и учебной недел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уководствоваться правилами профилактики травматизма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одготовки мест занятий, правильно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выбора обуви и формы одежды в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зависимости от времени года и погодных услов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руководствоваться правилами оказания первой помощи при травма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 ушибах во время самостоятельных занятий физическими упражнениям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спользовать занятия физической культур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, спортивные игры и спортивные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ревнования для организации индивидуа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го отдыха и досуга, укрепления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бственного здоровья, повышения уровня физических кондиц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составлять комплексы физиче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их упражн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здоровительной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тренирующей и корригирующей направ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ости, подбирать индивидуальную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нагрузку с учетом функционал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ых особенностей и возможностей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обственного организм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классифицировать физическ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пражнения по их функциональной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направленности, планировать их последо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ьность и дозировку в процессе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амостоятельных занятий по укрепл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доровья и развитию физически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качеств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самостоятельно проводить 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ятия по обучению двигательным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ействиям, анализировать особенности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 выполнения, выявлять ошибки и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своевременно устранять их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тестировать показатели ф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ического развития и основны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физических качеств, сравнив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ь их с возрастными стандартами,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контролировать особенности их динамики в процесс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амостоятельных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занятий физической подготовко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комплексы упражнений по профилактике утомления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еренапряжения организма, повышению его работоспособности в проце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трудовой и учебной деятель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общеразвивающие упражнения, целенаправл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оздействующие на развитие основных физических качеств (силы, быстроты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ыносливости, гибкости и координации движений)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акробатические комбинации из числа хорошо освое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упражнен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гимнастические комбинации на спортивных снарядах 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числа хорошо освоенных упражнений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легкоатлетические упражнения в беге и в прыжках (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лину и высоту)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выполнять спуски и торможения на лыжах с пологого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клон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основные технические действия и приемы игры в футбол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волейбол, баскетбол в условиях учебной и игровой деятель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передвижения на лыжах различными способами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демонстрировать технику последовательного чередования их в процес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прохождения тренировочных дистанций;</w:t>
            </w:r>
          </w:p>
          <w:p w:rsidR="00FF7288" w:rsidRPr="00722C39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• выполнять тестовые упражнения для оценки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>индивидуального разви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я основных физических качеств.</w:t>
            </w:r>
          </w:p>
        </w:tc>
        <w:tc>
          <w:tcPr>
            <w:tcW w:w="6521" w:type="dxa"/>
          </w:tcPr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характеризовать цель возрождения 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лимпийских игр и роль Пьера де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Кубертена в становлении современного 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лимпийского движения, объяснять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мысл символики и ритуалов Олимпийских игр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характеризова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и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торическ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ие вехи развития отечественного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ивного движения, великих спортсмен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в, принесших славу российскому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у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пределять признаки положител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ого влияния занятий физической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дготовкой на укрепление здоровья, устанавлив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ть связь между развитием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физических качеств и основных систем организм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ести дневник по физкультурно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й деятельности, включать в него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формление планов проведения самостоятельных заняти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с физическими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пражнениями разной функциональной направленности, да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нные контроля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динамики индивидуального фи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зического развития и физической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дготовленности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оводи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занятия физической культурой с использованием оздоровительной ходьбы и бега,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лыжных пр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огулок и туристических походов,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беспечивать их оздоровительную направленность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комплексы упражнений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лечебной физической культуры с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учетом имеющихся индивидуальных отклонений в показателях здоровья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реодолевать естественны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е и искусственные препятствия с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помощью разнообразных способов лазания, прыжков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и бег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осуществлять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удейство по одному из осваиваемых видов спорт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 w:rsidRPr="00477DDF"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те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товые нормативы Всероссийского физкультурно-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спортивного комплекса «Готов к труду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lastRenderedPageBreak/>
              <w:t>и обороне»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eastAsia="TimesNewRomanPS-ItalicMT" w:hAnsi="Times New Roman" w:cs="Times New Roman"/>
                <w:sz w:val="26"/>
                <w:szCs w:val="26"/>
              </w:rPr>
              <w:t xml:space="preserve">•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выполнять технико-тактичес</w:t>
            </w:r>
            <w:r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кие действия национальных видов 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>спорта;</w:t>
            </w:r>
          </w:p>
          <w:p w:rsidR="00FF7288" w:rsidRPr="00477DDF" w:rsidRDefault="00FF7288" w:rsidP="00CD49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47E4">
              <w:rPr>
                <w:rFonts w:ascii="Times New Roman" w:eastAsia="TimesNewRomanPS-ItalicMT" w:hAnsi="Times New Roman" w:cs="Times New Roman"/>
                <w:i/>
                <w:sz w:val="26"/>
                <w:szCs w:val="26"/>
              </w:rPr>
              <w:t>• проплывать</w:t>
            </w:r>
            <w:r w:rsidRPr="00477DDF">
              <w:rPr>
                <w:rFonts w:ascii="Times New Roman" w:eastAsia="TimesNewRomanPS-ItalicMT" w:hAnsi="Times New Roman" w:cs="Times New Roman"/>
                <w:i/>
                <w:iCs/>
                <w:sz w:val="26"/>
                <w:szCs w:val="26"/>
              </w:rPr>
              <w:t xml:space="preserve"> учебную дистанцию вольным стилем.</w:t>
            </w:r>
          </w:p>
        </w:tc>
      </w:tr>
    </w:tbl>
    <w:p w:rsidR="00F01B34" w:rsidRPr="00E23EC8" w:rsidRDefault="00F01B34" w:rsidP="00F01B34">
      <w:pPr>
        <w:spacing w:line="240" w:lineRule="auto"/>
        <w:ind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E9284D" w:rsidRPr="00E9284D" w:rsidRDefault="00E9284D" w:rsidP="00E9284D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102E1B" w:rsidRDefault="00E9284D" w:rsidP="00E9284D">
      <w:pPr>
        <w:pStyle w:val="1"/>
        <w:jc w:val="center"/>
        <w:rPr>
          <w:rFonts w:ascii="Times New Roman" w:hAnsi="Times New Roman"/>
          <w:sz w:val="28"/>
          <w:szCs w:val="28"/>
        </w:rPr>
        <w:sectPr w:rsidR="00102E1B" w:rsidSect="006E70C9">
          <w:pgSz w:w="16838" w:h="11906" w:orient="landscape"/>
          <w:pgMar w:top="992" w:right="1134" w:bottom="851" w:left="1134" w:header="709" w:footer="709" w:gutter="0"/>
          <w:cols w:space="708"/>
          <w:docGrid w:linePitch="360"/>
        </w:sectPr>
      </w:pPr>
      <w:r w:rsidRPr="00E9284D">
        <w:rPr>
          <w:rFonts w:ascii="Times New Roman" w:hAnsi="Times New Roman"/>
          <w:sz w:val="28"/>
          <w:szCs w:val="28"/>
        </w:rPr>
        <w:t xml:space="preserve">           </w:t>
      </w:r>
    </w:p>
    <w:p w:rsidR="00E9284D" w:rsidRDefault="00E9284D" w:rsidP="00E9284D">
      <w:pPr>
        <w:pStyle w:val="1"/>
        <w:jc w:val="center"/>
        <w:rPr>
          <w:rFonts w:ascii="Times New Roman" w:hAnsi="Times New Roman"/>
          <w:spacing w:val="-2"/>
          <w:sz w:val="28"/>
          <w:szCs w:val="28"/>
        </w:rPr>
      </w:pPr>
      <w:r w:rsidRPr="00E9284D">
        <w:rPr>
          <w:rFonts w:ascii="Times New Roman" w:hAnsi="Times New Roman"/>
          <w:sz w:val="28"/>
          <w:szCs w:val="28"/>
        </w:rPr>
        <w:lastRenderedPageBreak/>
        <w:t xml:space="preserve">СОДЕРЖАНИЕ ПРОГРАММНОГО </w:t>
      </w:r>
      <w:r w:rsidRPr="00E9284D">
        <w:rPr>
          <w:rFonts w:ascii="Times New Roman" w:hAnsi="Times New Roman"/>
          <w:spacing w:val="-2"/>
          <w:sz w:val="28"/>
          <w:szCs w:val="28"/>
        </w:rPr>
        <w:t>МАТЕРИАЛА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Физическое воспитание в о</w:t>
      </w:r>
      <w:r>
        <w:rPr>
          <w:rFonts w:ascii="Times New Roman" w:hAnsi="Times New Roman" w:cs="Times New Roman"/>
          <w:sz w:val="28"/>
          <w:szCs w:val="28"/>
        </w:rPr>
        <w:t xml:space="preserve">сновной школе должно обеспечить </w:t>
      </w:r>
      <w:r w:rsidRPr="00610984">
        <w:rPr>
          <w:rFonts w:ascii="Times New Roman" w:hAnsi="Times New Roman" w:cs="Times New Roman"/>
          <w:sz w:val="28"/>
          <w:szCs w:val="28"/>
        </w:rPr>
        <w:t>физическое, эмоциональное, интелле</w:t>
      </w:r>
      <w:r>
        <w:rPr>
          <w:rFonts w:ascii="Times New Roman" w:hAnsi="Times New Roman" w:cs="Times New Roman"/>
          <w:sz w:val="28"/>
          <w:szCs w:val="28"/>
        </w:rPr>
        <w:t xml:space="preserve">ктуальное и социальное развитие </w:t>
      </w:r>
      <w:r w:rsidRPr="00610984">
        <w:rPr>
          <w:rFonts w:ascii="Times New Roman" w:hAnsi="Times New Roman" w:cs="Times New Roman"/>
          <w:sz w:val="28"/>
          <w:szCs w:val="28"/>
        </w:rPr>
        <w:t>личности обучающихся, формирование и разви</w:t>
      </w:r>
      <w:r>
        <w:rPr>
          <w:rFonts w:ascii="Times New Roman" w:hAnsi="Times New Roman" w:cs="Times New Roman"/>
          <w:sz w:val="28"/>
          <w:szCs w:val="28"/>
        </w:rPr>
        <w:t xml:space="preserve">тие установок активного, </w:t>
      </w:r>
      <w:r w:rsidRPr="00610984">
        <w:rPr>
          <w:rFonts w:ascii="Times New Roman" w:hAnsi="Times New Roman" w:cs="Times New Roman"/>
          <w:sz w:val="28"/>
          <w:szCs w:val="28"/>
        </w:rPr>
        <w:t>здорового образа жизни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Освоение учебного предмета «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направлено на </w:t>
      </w:r>
      <w:r w:rsidRPr="00610984">
        <w:rPr>
          <w:rFonts w:ascii="Times New Roman" w:hAnsi="Times New Roman" w:cs="Times New Roman"/>
          <w:sz w:val="28"/>
          <w:szCs w:val="28"/>
        </w:rPr>
        <w:t>развитие двигательной активности обучаю</w:t>
      </w:r>
      <w:r>
        <w:rPr>
          <w:rFonts w:ascii="Times New Roman" w:hAnsi="Times New Roman" w:cs="Times New Roman"/>
          <w:sz w:val="28"/>
          <w:szCs w:val="28"/>
        </w:rPr>
        <w:t xml:space="preserve">щихся, достижение положительной </w:t>
      </w:r>
      <w:r w:rsidRPr="00610984">
        <w:rPr>
          <w:rFonts w:ascii="Times New Roman" w:hAnsi="Times New Roman" w:cs="Times New Roman"/>
          <w:sz w:val="28"/>
          <w:szCs w:val="28"/>
        </w:rPr>
        <w:t>динамики в развитии основны</w:t>
      </w:r>
      <w:r>
        <w:rPr>
          <w:rFonts w:ascii="Times New Roman" w:hAnsi="Times New Roman" w:cs="Times New Roman"/>
          <w:sz w:val="28"/>
          <w:szCs w:val="28"/>
        </w:rPr>
        <w:t xml:space="preserve">х физических качеств, повышение </w:t>
      </w:r>
      <w:r w:rsidRPr="00610984">
        <w:rPr>
          <w:rFonts w:ascii="Times New Roman" w:hAnsi="Times New Roman" w:cs="Times New Roman"/>
          <w:sz w:val="28"/>
          <w:szCs w:val="28"/>
        </w:rPr>
        <w:t>функциональных возможностей основных систем организма, формирование потребности в систематических занятиях физической культурой и спортом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 xml:space="preserve">В процессе освоения предмета </w:t>
      </w:r>
      <w:r>
        <w:rPr>
          <w:rFonts w:ascii="Times New Roman" w:hAnsi="Times New Roman" w:cs="Times New Roman"/>
          <w:sz w:val="28"/>
          <w:szCs w:val="28"/>
        </w:rPr>
        <w:t xml:space="preserve">«Физическая культура» на уровне </w:t>
      </w:r>
      <w:r w:rsidRPr="00610984">
        <w:rPr>
          <w:rFonts w:ascii="Times New Roman" w:hAnsi="Times New Roman" w:cs="Times New Roman"/>
          <w:sz w:val="28"/>
          <w:szCs w:val="28"/>
        </w:rPr>
        <w:t>основного общего образования формируе</w:t>
      </w:r>
      <w:r>
        <w:rPr>
          <w:rFonts w:ascii="Times New Roman" w:hAnsi="Times New Roman" w:cs="Times New Roman"/>
          <w:sz w:val="28"/>
          <w:szCs w:val="28"/>
        </w:rPr>
        <w:t xml:space="preserve">тся система знаний о физическом </w:t>
      </w:r>
      <w:r w:rsidRPr="00610984">
        <w:rPr>
          <w:rFonts w:ascii="Times New Roman" w:hAnsi="Times New Roman" w:cs="Times New Roman"/>
          <w:sz w:val="28"/>
          <w:szCs w:val="28"/>
        </w:rPr>
        <w:t>совершенствовании человека,</w:t>
      </w:r>
      <w:r>
        <w:rPr>
          <w:rFonts w:ascii="Times New Roman" w:hAnsi="Times New Roman" w:cs="Times New Roman"/>
          <w:sz w:val="28"/>
          <w:szCs w:val="28"/>
        </w:rPr>
        <w:t xml:space="preserve"> приобретается опыт организации </w:t>
      </w:r>
      <w:r w:rsidRPr="00610984">
        <w:rPr>
          <w:rFonts w:ascii="Times New Roman" w:hAnsi="Times New Roman" w:cs="Times New Roman"/>
          <w:sz w:val="28"/>
          <w:szCs w:val="28"/>
        </w:rPr>
        <w:t>самостоятельных занятий физической ку</w:t>
      </w:r>
      <w:r>
        <w:rPr>
          <w:rFonts w:ascii="Times New Roman" w:hAnsi="Times New Roman" w:cs="Times New Roman"/>
          <w:sz w:val="28"/>
          <w:szCs w:val="28"/>
        </w:rPr>
        <w:t xml:space="preserve">льтурой с учётом индивидуальных </w:t>
      </w:r>
      <w:r w:rsidRPr="00610984">
        <w:rPr>
          <w:rFonts w:ascii="Times New Roman" w:hAnsi="Times New Roman" w:cs="Times New Roman"/>
          <w:sz w:val="28"/>
          <w:szCs w:val="28"/>
        </w:rPr>
        <w:t>особенностей и способностей, формир</w:t>
      </w:r>
      <w:r>
        <w:rPr>
          <w:rFonts w:ascii="Times New Roman" w:hAnsi="Times New Roman" w:cs="Times New Roman"/>
          <w:sz w:val="28"/>
          <w:szCs w:val="28"/>
        </w:rPr>
        <w:t xml:space="preserve">уются умения применять средства </w:t>
      </w:r>
      <w:r w:rsidRPr="00610984">
        <w:rPr>
          <w:rFonts w:ascii="Times New Roman" w:hAnsi="Times New Roman" w:cs="Times New Roman"/>
          <w:sz w:val="28"/>
          <w:szCs w:val="28"/>
        </w:rPr>
        <w:t>физической культуры для организации учебной и досуговой деятельности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С целью формирования у учащихся ключевых компетенций, в процессе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освоения предмета «Физическая культура</w:t>
      </w:r>
      <w:r>
        <w:rPr>
          <w:rFonts w:ascii="Times New Roman" w:hAnsi="Times New Roman" w:cs="Times New Roman"/>
          <w:sz w:val="28"/>
          <w:szCs w:val="28"/>
        </w:rPr>
        <w:t xml:space="preserve">» используются знания из других </w:t>
      </w:r>
      <w:r w:rsidRPr="00610984">
        <w:rPr>
          <w:rFonts w:ascii="Times New Roman" w:hAnsi="Times New Roman" w:cs="Times New Roman"/>
          <w:sz w:val="28"/>
          <w:szCs w:val="28"/>
        </w:rPr>
        <w:t>учебных предметов: «Биология», «Мате</w:t>
      </w:r>
      <w:r>
        <w:rPr>
          <w:rFonts w:ascii="Times New Roman" w:hAnsi="Times New Roman" w:cs="Times New Roman"/>
          <w:sz w:val="28"/>
          <w:szCs w:val="28"/>
        </w:rPr>
        <w:t xml:space="preserve">матика», «Физика», «География», </w:t>
      </w:r>
      <w:r w:rsidRPr="00610984">
        <w:rPr>
          <w:rFonts w:ascii="Times New Roman" w:hAnsi="Times New Roman" w:cs="Times New Roman"/>
          <w:sz w:val="28"/>
          <w:szCs w:val="28"/>
        </w:rPr>
        <w:t xml:space="preserve">«Основы безопасности жизнедеятельности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0984">
        <w:rPr>
          <w:rFonts w:ascii="Times New Roman" w:hAnsi="Times New Roman" w:cs="Times New Roman"/>
          <w:sz w:val="28"/>
          <w:szCs w:val="28"/>
        </w:rPr>
        <w:t>Иностранный язык», «Музыка» и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др.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как область знаний</w:t>
      </w:r>
    </w:p>
    <w:p w:rsidR="00CD4919" w:rsidRPr="00CD4919" w:rsidRDefault="00CD4919" w:rsidP="00CD4919">
      <w:pPr>
        <w:pStyle w:val="1"/>
        <w:suppressAutoHyphens/>
        <w:spacing w:before="0" w:after="200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CD4919">
        <w:rPr>
          <w:rStyle w:val="a6"/>
          <w:rFonts w:ascii="Times New Roman" w:hAnsi="Times New Roman"/>
          <w:i w:val="0"/>
          <w:sz w:val="28"/>
          <w:szCs w:val="28"/>
        </w:rPr>
        <w:t>Основы знаний о физической культуре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z w:val="28"/>
          <w:szCs w:val="28"/>
        </w:rPr>
        <w:t xml:space="preserve">     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Основы знаний о физической культуре, умения и навыки</w:t>
      </w:r>
      <w:r w:rsidRPr="00CD4919">
        <w:rPr>
          <w:rFonts w:ascii="Times New Roman" w:hAnsi="Times New Roman" w:cs="Times New Roman"/>
          <w:b/>
          <w:w w:val="83"/>
          <w:sz w:val="28"/>
          <w:szCs w:val="28"/>
        </w:rPr>
        <w:t xml:space="preserve">.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Естественные основы.</w:t>
      </w:r>
      <w:r w:rsidRPr="00CD4919">
        <w:rPr>
          <w:rFonts w:ascii="Times New Roman" w:hAnsi="Times New Roman" w:cs="Times New Roman"/>
          <w:i/>
          <w:spacing w:val="2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Влияние возрастных особенностей организма и его двигательной функции на физическое развитие и физич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кую подготовленность школьников. Опорно-двигательный аппарат и мышечная система, их роль в осуществлении двигательных ак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ов. Значение нервной системы в управлении движениями и ре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гуляции систем дыхания, кровообращения и энергообеспечения. Роль психических процессов в обучении двигательным действиям и движениям.</w:t>
      </w:r>
      <w:r w:rsidRPr="00CD4919">
        <w:rPr>
          <w:rFonts w:ascii="Times New Roman" w:hAnsi="Times New Roman" w:cs="Times New Roman"/>
          <w:spacing w:val="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Защитные свойства организма и их профилактика средствами физической культуры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>Выполнение основных движений и комплексов физических упражнений, учитывающих возрастно-половые особенности школьников и направленно воздействующих на совершенствов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ние соответствующих физических функций организма. Планиро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вание и контроль индивидуальных физических нагрузок в проц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се самостоятельных занятий физическими упражнениями и спор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ом различной направленности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Социально-психологические основы.</w:t>
      </w: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Основы обучения и само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обучения двигательным действиям, их роль в развитии внимания, памяти и мышления. Решение задач игровой и соревновательной деятельности с помощью двигательных действий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 xml:space="preserve">Совершенствование и самосовершенствование физических способностей, влияние этих процессов на физическое развитие, повышение учебно-трудовой активности и формирование личностно-значимых свойств и качеств. Гигиенические основы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lastRenderedPageBreak/>
        <w:t>организации самостоятельных занятий физическими упражнениями, обеспечении их общеукрепляющей и оздоровительной направленности,  предупреждение травматизма и оказание посильной помощи при травмах и ушибах.</w:t>
      </w:r>
    </w:p>
    <w:p w:rsidR="00CD4919" w:rsidRPr="00CD4919" w:rsidRDefault="00CD4919" w:rsidP="00CD4919">
      <w:pPr>
        <w:pStyle w:val="a5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>Анализ техники физических упражнений, их освоение и выполнение  по показу, объяснению и описанию. Выполнение обще подготовительных и подводящих упражнений, двигательных действий в разнообразных игровых и соревновательных ситуациях. Комплексы физических упражнений для развития физических особенностей и тестирования уровня двигательной подготовленности Ведение тетрадей по самостоятельным занятиям физически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ми упражнениями, контролю за функциональным состоянием ор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ганизма, физическим развитием и физической подготовленностью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Культурно-исторические основы.</w:t>
      </w: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Основы истории возникнове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ния и развития физической культуры, олимпийского движения и отечественного спорта. Физическая культура и ее значение в формировании здорового образа жизни современного человека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spacing w:val="1"/>
          <w:sz w:val="28"/>
          <w:szCs w:val="28"/>
        </w:rPr>
        <w:t>Изучение учебной и специальной литературы по физической культуре, изложение взглядов и отношений к ее материальным и духовным ценностям. Самостоятельное выполнение заданий учи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еля на уроках физической культуры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i/>
          <w:spacing w:val="8"/>
          <w:w w:val="93"/>
          <w:sz w:val="28"/>
          <w:szCs w:val="28"/>
        </w:rPr>
        <w:t>Приемы закаливания.</w:t>
      </w:r>
      <w:r w:rsidRPr="00CD4919">
        <w:rPr>
          <w:rFonts w:ascii="Times New Roman" w:hAnsi="Times New Roman" w:cs="Times New Roman"/>
          <w:b/>
          <w:spacing w:val="8"/>
          <w:w w:val="93"/>
          <w:sz w:val="28"/>
          <w:szCs w:val="28"/>
        </w:rPr>
        <w:t xml:space="preserve"> </w:t>
      </w: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Воздушные ванны</w:t>
      </w:r>
      <w:r w:rsidRPr="00CD4919">
        <w:rPr>
          <w:rFonts w:ascii="Times New Roman" w:hAnsi="Times New Roman" w:cs="Times New Roman"/>
          <w:i/>
          <w:spacing w:val="8"/>
          <w:w w:val="93"/>
          <w:sz w:val="28"/>
          <w:szCs w:val="28"/>
        </w:rPr>
        <w:t xml:space="preserve">.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Теплые (свыше +22 °С), безразличные (+20...+22 °С), прохладные (+17...+20 °С), холодные (0...+8 °С), очень холодные (ниже О °С).</w:t>
      </w:r>
    </w:p>
    <w:p w:rsidR="00CD4919" w:rsidRPr="00CD4919" w:rsidRDefault="00CD4919" w:rsidP="00CD4919">
      <w:pPr>
        <w:pStyle w:val="a5"/>
        <w:ind w:firstLine="708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Style w:val="a6"/>
          <w:rFonts w:ascii="Times New Roman" w:hAnsi="Times New Roman" w:cs="Times New Roman"/>
          <w:bCs/>
          <w:sz w:val="28"/>
          <w:szCs w:val="28"/>
        </w:rPr>
        <w:t>Солнечные ванны. Водные процедуры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. Обтирание. Душ. Купание в реке, водоеме. Дозировка данных процедур указана в програм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ме начальной школы. Изменение дозировки следует проводить с учетом индивидуальных особенностей и состояния здоровья уч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щихся. Пользование баней 1—2 раза в неделю. Температура в п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рильне +70...+90 °С (2-3 захода по 3-7 мин).</w:t>
      </w:r>
    </w:p>
    <w:p w:rsidR="00CD4919" w:rsidRPr="00CD4919" w:rsidRDefault="00CD4919" w:rsidP="00CD4919">
      <w:pPr>
        <w:pStyle w:val="a5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CD4919">
        <w:rPr>
          <w:rFonts w:ascii="Times New Roman" w:hAnsi="Times New Roman" w:cs="Times New Roman"/>
          <w:i/>
          <w:spacing w:val="-1"/>
          <w:w w:val="93"/>
          <w:sz w:val="28"/>
          <w:szCs w:val="28"/>
        </w:rPr>
        <w:t>Способы самоконтроля.</w:t>
      </w:r>
      <w:r w:rsidRPr="00CD4919">
        <w:rPr>
          <w:rFonts w:ascii="Times New Roman" w:hAnsi="Times New Roman" w:cs="Times New Roman"/>
          <w:b/>
          <w:spacing w:val="-1"/>
          <w:w w:val="93"/>
          <w:sz w:val="28"/>
          <w:szCs w:val="28"/>
        </w:rPr>
        <w:t xml:space="preserve"> 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t>Приемы определения самочувствия, работоспособности, сна, аппетита. Определение нормальной ма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сы (веса), длины тела, окружности грудной клетки и других ан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тропометрических показателей. Приемы самоконтроля физичес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ких нагрузок: на выносливость, скоростной, силовой, координа</w:t>
      </w:r>
      <w:r w:rsidRPr="00CD4919">
        <w:rPr>
          <w:rFonts w:ascii="Times New Roman" w:hAnsi="Times New Roman" w:cs="Times New Roman"/>
          <w:spacing w:val="1"/>
          <w:sz w:val="28"/>
          <w:szCs w:val="28"/>
        </w:rPr>
        <w:softHyphen/>
        <w:t>ционной направленности. Самоконтроль за уровнем физической подготовленности.</w:t>
      </w:r>
    </w:p>
    <w:p w:rsidR="00CD4919" w:rsidRPr="00CD4919" w:rsidRDefault="00CD4919" w:rsidP="00CD49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D4919">
        <w:rPr>
          <w:rFonts w:ascii="Times New Roman" w:hAnsi="Times New Roman" w:cs="Times New Roman"/>
          <w:sz w:val="28"/>
          <w:szCs w:val="28"/>
        </w:rPr>
        <w:br w:type="page"/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рия и современное развитие физической культуры</w:t>
      </w:r>
    </w:p>
    <w:p w:rsidR="00A3130A" w:rsidRPr="00ED376B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лимпийские игры древности.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озрождение Олимпийских игр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лимпийского движения. Олимпийское движение в России</w:t>
      </w:r>
      <w:r w:rsidRPr="00610984">
        <w:rPr>
          <w:rFonts w:ascii="Times New Roman" w:hAnsi="Times New Roman" w:cs="Times New Roman"/>
          <w:sz w:val="28"/>
          <w:szCs w:val="28"/>
        </w:rPr>
        <w:t xml:space="preserve">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временные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Олимпийские игры. </w:t>
      </w:r>
      <w:r w:rsidRPr="00610984">
        <w:rPr>
          <w:rFonts w:ascii="Times New Roman" w:hAnsi="Times New Roman" w:cs="Times New Roman"/>
          <w:sz w:val="28"/>
          <w:szCs w:val="28"/>
        </w:rPr>
        <w:t>Физическая культура в современном обществе.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и проведение пеших туристических походов. Требования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техники безопасности и бережного отношения к природе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 xml:space="preserve">Современное предста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физической культуре (основные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понятия)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 xml:space="preserve">Физическое развитие человека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ическая подготовка, ее связь с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укреплением здоровья, развитием физических качеств.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ланирование самостоятельных занятий по развитию физических качеств. Техника движений и ее основные показатели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порт и спортивная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дготовка</w:t>
      </w:r>
      <w:r w:rsidRPr="00610984">
        <w:rPr>
          <w:rFonts w:ascii="Times New Roman" w:hAnsi="Times New Roman" w:cs="Times New Roman"/>
          <w:sz w:val="28"/>
          <w:szCs w:val="28"/>
        </w:rPr>
        <w:t xml:space="preserve">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сероссийский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культурно-спортивный комплекс «Готов к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труду и обороне»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человека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Здоровье и здоровый образ жизни. К</w:t>
      </w:r>
      <w:r>
        <w:rPr>
          <w:rFonts w:ascii="Times New Roman" w:hAnsi="Times New Roman" w:cs="Times New Roman"/>
          <w:sz w:val="28"/>
          <w:szCs w:val="28"/>
        </w:rPr>
        <w:t xml:space="preserve">оррекция осанки и телосложения. </w:t>
      </w:r>
      <w:r w:rsidRPr="00610984">
        <w:rPr>
          <w:rFonts w:ascii="Times New Roman" w:hAnsi="Times New Roman" w:cs="Times New Roman"/>
          <w:sz w:val="28"/>
          <w:szCs w:val="28"/>
        </w:rPr>
        <w:t>Контроль и наблюдение за состоянием з</w:t>
      </w:r>
      <w:r>
        <w:rPr>
          <w:rFonts w:ascii="Times New Roman" w:hAnsi="Times New Roman" w:cs="Times New Roman"/>
          <w:sz w:val="28"/>
          <w:szCs w:val="28"/>
        </w:rPr>
        <w:t xml:space="preserve">доровья, физическим развитием и </w:t>
      </w:r>
      <w:r w:rsidRPr="00610984">
        <w:rPr>
          <w:rFonts w:ascii="Times New Roman" w:hAnsi="Times New Roman" w:cs="Times New Roman"/>
          <w:sz w:val="28"/>
          <w:szCs w:val="28"/>
        </w:rPr>
        <w:t>физической подготовленностью. Требован</w:t>
      </w:r>
      <w:r>
        <w:rPr>
          <w:rFonts w:ascii="Times New Roman" w:hAnsi="Times New Roman" w:cs="Times New Roman"/>
          <w:sz w:val="28"/>
          <w:szCs w:val="28"/>
        </w:rPr>
        <w:t xml:space="preserve">ия безопасности и первая помощь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ри травмах во время занятий физической культурой и спортом. </w:t>
      </w:r>
    </w:p>
    <w:p w:rsidR="00A3130A" w:rsidRPr="004A0490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Спос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двигательной (физкультурной) деятельности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Организация и проведение с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стоятельных занятий физической 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>культурой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610984">
        <w:rPr>
          <w:rFonts w:ascii="Times New Roman" w:hAnsi="Times New Roman" w:cs="Times New Roman"/>
          <w:sz w:val="28"/>
          <w:szCs w:val="28"/>
        </w:rPr>
        <w:t xml:space="preserve">одготовка к занятиям физической культурой (выбор м </w:t>
      </w:r>
      <w:r>
        <w:rPr>
          <w:rFonts w:ascii="Times New Roman" w:hAnsi="Times New Roman" w:cs="Times New Roman"/>
          <w:sz w:val="28"/>
          <w:szCs w:val="28"/>
        </w:rPr>
        <w:t xml:space="preserve">мест </w:t>
      </w:r>
      <w:r w:rsidRPr="00610984">
        <w:rPr>
          <w:rFonts w:ascii="Times New Roman" w:hAnsi="Times New Roman" w:cs="Times New Roman"/>
          <w:sz w:val="28"/>
          <w:szCs w:val="28"/>
        </w:rPr>
        <w:t>занятий, инвентаря и одежды</w:t>
      </w:r>
      <w:r>
        <w:rPr>
          <w:rFonts w:ascii="Times New Roman" w:hAnsi="Times New Roman" w:cs="Times New Roman"/>
          <w:sz w:val="28"/>
          <w:szCs w:val="28"/>
        </w:rPr>
        <w:t xml:space="preserve">, планирование занятий с разной </w:t>
      </w:r>
      <w:r w:rsidRPr="00610984">
        <w:rPr>
          <w:rFonts w:ascii="Times New Roman" w:hAnsi="Times New Roman" w:cs="Times New Roman"/>
          <w:sz w:val="28"/>
          <w:szCs w:val="28"/>
        </w:rPr>
        <w:t xml:space="preserve">функциональной </w:t>
      </w:r>
      <w:r>
        <w:rPr>
          <w:rFonts w:ascii="Times New Roman" w:hAnsi="Times New Roman" w:cs="Times New Roman"/>
          <w:sz w:val="28"/>
          <w:szCs w:val="28"/>
        </w:rPr>
        <w:t>направленностью);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бор упражнений и составление </w:t>
      </w:r>
      <w:r w:rsidRPr="00610984">
        <w:rPr>
          <w:rFonts w:ascii="Times New Roman" w:hAnsi="Times New Roman" w:cs="Times New Roman"/>
          <w:sz w:val="28"/>
          <w:szCs w:val="28"/>
        </w:rPr>
        <w:t>индивидуальных комплексов для утр</w:t>
      </w:r>
      <w:r>
        <w:rPr>
          <w:rFonts w:ascii="Times New Roman" w:hAnsi="Times New Roman" w:cs="Times New Roman"/>
          <w:sz w:val="28"/>
          <w:szCs w:val="28"/>
        </w:rPr>
        <w:t xml:space="preserve">енней зарядки, физкультминуток, </w:t>
      </w:r>
      <w:proofErr w:type="spellStart"/>
      <w:r w:rsidRPr="00610984">
        <w:rPr>
          <w:rFonts w:ascii="Times New Roman" w:hAnsi="Times New Roman" w:cs="Times New Roman"/>
          <w:sz w:val="28"/>
          <w:szCs w:val="28"/>
        </w:rPr>
        <w:t>физкультпауз</w:t>
      </w:r>
      <w:proofErr w:type="spellEnd"/>
      <w:r w:rsidRPr="00610984">
        <w:rPr>
          <w:rFonts w:ascii="Times New Roman" w:hAnsi="Times New Roman" w:cs="Times New Roman"/>
          <w:sz w:val="28"/>
          <w:szCs w:val="28"/>
        </w:rPr>
        <w:t xml:space="preserve">, коррекции осанки и телосложения.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оставление план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амостоятельное проведение занятий спортивной подготовкой, прикла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физической подготовкой с учетом индивидуальных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оказаний здоровь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физического развития. </w:t>
      </w:r>
      <w:r w:rsidRPr="00610984">
        <w:rPr>
          <w:rFonts w:ascii="Times New Roman" w:hAnsi="Times New Roman" w:cs="Times New Roman"/>
          <w:sz w:val="28"/>
          <w:szCs w:val="28"/>
        </w:rPr>
        <w:t>Организация досуга средствами физической культуры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Оценка эффективности занятий физической культурой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Самонаблюдение и самоконтроль</w:t>
      </w:r>
      <w:r>
        <w:rPr>
          <w:rFonts w:ascii="Times New Roman" w:hAnsi="Times New Roman" w:cs="Times New Roman"/>
          <w:sz w:val="28"/>
          <w:szCs w:val="28"/>
        </w:rPr>
        <w:t xml:space="preserve">. Оценка эффективности занятий. </w:t>
      </w:r>
      <w:r w:rsidRPr="00610984">
        <w:rPr>
          <w:rFonts w:ascii="Times New Roman" w:hAnsi="Times New Roman" w:cs="Times New Roman"/>
          <w:sz w:val="28"/>
          <w:szCs w:val="28"/>
        </w:rPr>
        <w:t xml:space="preserve">Оценка техники осваиваемых упражнений, способы выявления и устранения технических ошибок. Измерение резервов </w:t>
      </w:r>
      <w:r>
        <w:rPr>
          <w:rFonts w:ascii="Times New Roman" w:hAnsi="Times New Roman" w:cs="Times New Roman"/>
          <w:sz w:val="28"/>
          <w:szCs w:val="28"/>
        </w:rPr>
        <w:t xml:space="preserve">организма (с помощью простейших </w:t>
      </w:r>
      <w:r w:rsidRPr="00610984">
        <w:rPr>
          <w:rFonts w:ascii="Times New Roman" w:hAnsi="Times New Roman" w:cs="Times New Roman"/>
          <w:sz w:val="28"/>
          <w:szCs w:val="28"/>
        </w:rPr>
        <w:t>функциональных проб)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ическое совершенствование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ая деятельность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Комплексы упражнений для оздорови</w:t>
      </w:r>
      <w:r>
        <w:rPr>
          <w:rFonts w:ascii="Times New Roman" w:hAnsi="Times New Roman" w:cs="Times New Roman"/>
          <w:sz w:val="28"/>
          <w:szCs w:val="28"/>
        </w:rPr>
        <w:t xml:space="preserve">тельных форм занятий физической </w:t>
      </w:r>
      <w:r w:rsidRPr="00610984">
        <w:rPr>
          <w:rFonts w:ascii="Times New Roman" w:hAnsi="Times New Roman" w:cs="Times New Roman"/>
          <w:sz w:val="28"/>
          <w:szCs w:val="28"/>
        </w:rPr>
        <w:t>культурой. Комплексы упражнений сов</w:t>
      </w:r>
      <w:r>
        <w:rPr>
          <w:rFonts w:ascii="Times New Roman" w:hAnsi="Times New Roman" w:cs="Times New Roman"/>
          <w:sz w:val="28"/>
          <w:szCs w:val="28"/>
        </w:rPr>
        <w:t xml:space="preserve">ременных оздоровительных систем </w:t>
      </w:r>
      <w:r w:rsidRPr="00610984">
        <w:rPr>
          <w:rFonts w:ascii="Times New Roman" w:hAnsi="Times New Roman" w:cs="Times New Roman"/>
          <w:sz w:val="28"/>
          <w:szCs w:val="28"/>
        </w:rPr>
        <w:t>физического воспитания, ориентированных на повышение функ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>возможностей организма, развитие основных физических качеств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Индивидуальные комплексы адаптивной физической культуры (при нарушени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опорно-двигательного аппарата, центральной нервной системы, дыхания 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кровообращения, при близорукости).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0984">
        <w:rPr>
          <w:rFonts w:ascii="Times New Roman" w:hAnsi="Times New Roman" w:cs="Times New Roman"/>
          <w:b/>
          <w:bCs/>
          <w:sz w:val="28"/>
          <w:szCs w:val="28"/>
        </w:rPr>
        <w:t>Спортивно-оздоровительная деятельность</w:t>
      </w:r>
    </w:p>
    <w:p w:rsidR="00A3130A" w:rsidRPr="004706F8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0984">
        <w:rPr>
          <w:rFonts w:ascii="Times New Roman" w:hAnsi="Times New Roman" w:cs="Times New Roman"/>
          <w:sz w:val="28"/>
          <w:szCs w:val="28"/>
        </w:rPr>
        <w:t>Гимнастика с основами акробатики:</w:t>
      </w:r>
      <w:r>
        <w:rPr>
          <w:rFonts w:ascii="Times New Roman" w:hAnsi="Times New Roman" w:cs="Times New Roman"/>
          <w:sz w:val="28"/>
          <w:szCs w:val="28"/>
        </w:rPr>
        <w:t xml:space="preserve"> организующие команды и приемы. </w:t>
      </w:r>
      <w:r w:rsidRPr="00610984">
        <w:rPr>
          <w:rFonts w:ascii="Times New Roman" w:hAnsi="Times New Roman" w:cs="Times New Roman"/>
          <w:sz w:val="28"/>
          <w:szCs w:val="28"/>
        </w:rPr>
        <w:t>Акробатические упражнения и комбинац</w:t>
      </w:r>
      <w:r>
        <w:rPr>
          <w:rFonts w:ascii="Times New Roman" w:hAnsi="Times New Roman" w:cs="Times New Roman"/>
          <w:sz w:val="28"/>
          <w:szCs w:val="28"/>
        </w:rPr>
        <w:t>ии. Гимнастические упражнения.</w:t>
      </w:r>
      <w:r w:rsidRPr="00610984">
        <w:rPr>
          <w:rFonts w:ascii="Times New Roman" w:hAnsi="Times New Roman" w:cs="Times New Roman"/>
          <w:sz w:val="28"/>
          <w:szCs w:val="28"/>
        </w:rPr>
        <w:t xml:space="preserve"> Легкая атлетика: беговые упражнения. П</w:t>
      </w:r>
      <w:r>
        <w:rPr>
          <w:rFonts w:ascii="Times New Roman" w:hAnsi="Times New Roman" w:cs="Times New Roman"/>
          <w:sz w:val="28"/>
          <w:szCs w:val="28"/>
        </w:rPr>
        <w:t xml:space="preserve">рыжковые упражнения. Упражнения </w:t>
      </w:r>
      <w:r w:rsidRPr="00610984">
        <w:rPr>
          <w:rFonts w:ascii="Times New Roman" w:hAnsi="Times New Roman" w:cs="Times New Roman"/>
          <w:sz w:val="28"/>
          <w:szCs w:val="28"/>
        </w:rPr>
        <w:t>в метании малого мяча. Спортивные игры:</w:t>
      </w:r>
      <w:r>
        <w:rPr>
          <w:rFonts w:ascii="Times New Roman" w:hAnsi="Times New Roman" w:cs="Times New Roman"/>
          <w:sz w:val="28"/>
          <w:szCs w:val="28"/>
        </w:rPr>
        <w:t xml:space="preserve"> технико-тактические действия и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риемы игры в </w:t>
      </w:r>
      <w:r w:rsidRPr="00610984">
        <w:rPr>
          <w:rFonts w:ascii="Times New Roman" w:hAnsi="Times New Roman" w:cs="Times New Roman"/>
          <w:sz w:val="28"/>
          <w:szCs w:val="28"/>
        </w:rPr>
        <w:lastRenderedPageBreak/>
        <w:t xml:space="preserve">футбол, </w:t>
      </w:r>
      <w:r w:rsidRPr="0061098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мини-футбол</w:t>
      </w:r>
      <w:r>
        <w:rPr>
          <w:rFonts w:ascii="Times New Roman" w:hAnsi="Times New Roman" w:cs="Times New Roman"/>
          <w:sz w:val="28"/>
          <w:szCs w:val="28"/>
        </w:rPr>
        <w:t xml:space="preserve">, волейбол, баскетбол. Правила </w:t>
      </w:r>
      <w:r w:rsidRPr="00610984">
        <w:rPr>
          <w:rFonts w:ascii="Times New Roman" w:hAnsi="Times New Roman" w:cs="Times New Roman"/>
          <w:sz w:val="28"/>
          <w:szCs w:val="28"/>
        </w:rPr>
        <w:t>спортивных игр. Игры по правилам. Лыжные гон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984">
        <w:rPr>
          <w:rFonts w:ascii="Times New Roman" w:hAnsi="Times New Roman" w:cs="Times New Roman"/>
          <w:sz w:val="28"/>
          <w:szCs w:val="28"/>
        </w:rPr>
        <w:t xml:space="preserve">передвижение на лыжах разными </w:t>
      </w:r>
      <w:r>
        <w:rPr>
          <w:rFonts w:ascii="Times New Roman" w:hAnsi="Times New Roman" w:cs="Times New Roman"/>
          <w:sz w:val="28"/>
          <w:szCs w:val="28"/>
        </w:rPr>
        <w:t xml:space="preserve">способами. Подъемы, </w:t>
      </w:r>
      <w:r w:rsidRPr="00610984">
        <w:rPr>
          <w:rFonts w:ascii="Times New Roman" w:hAnsi="Times New Roman" w:cs="Times New Roman"/>
          <w:sz w:val="28"/>
          <w:szCs w:val="28"/>
        </w:rPr>
        <w:t>спуски, повороты, торможения.</w:t>
      </w:r>
      <w:r w:rsidRPr="006109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3130A" w:rsidRPr="00610984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0984">
        <w:rPr>
          <w:rFonts w:ascii="Times New Roman" w:hAnsi="Times New Roman" w:cs="Times New Roman"/>
          <w:b/>
          <w:bCs/>
          <w:sz w:val="28"/>
          <w:szCs w:val="28"/>
        </w:rPr>
        <w:t>Прикладно</w:t>
      </w:r>
      <w:proofErr w:type="spellEnd"/>
      <w:r w:rsidRPr="00610984">
        <w:rPr>
          <w:rFonts w:ascii="Times New Roman" w:hAnsi="Times New Roman" w:cs="Times New Roman"/>
          <w:b/>
          <w:bCs/>
          <w:sz w:val="28"/>
          <w:szCs w:val="28"/>
        </w:rPr>
        <w:t>-ориентированная физкультурная деятельность</w:t>
      </w:r>
    </w:p>
    <w:p w:rsidR="00A3130A" w:rsidRDefault="00A3130A" w:rsidP="00A3130A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C54B43">
        <w:rPr>
          <w:rFonts w:ascii="Times New Roman" w:hAnsi="Times New Roman" w:cs="Times New Roman"/>
          <w:sz w:val="28"/>
          <w:szCs w:val="28"/>
        </w:rPr>
        <w:t>Общефизическая подготовка. Упражнения, ориентированные на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4B43">
        <w:rPr>
          <w:rFonts w:ascii="Times New Roman" w:hAnsi="Times New Roman" w:cs="Times New Roman"/>
          <w:sz w:val="28"/>
          <w:szCs w:val="28"/>
        </w:rPr>
        <w:t>основных физических качеств (силы, быстр</w:t>
      </w:r>
      <w:r>
        <w:rPr>
          <w:rFonts w:ascii="Times New Roman" w:hAnsi="Times New Roman" w:cs="Times New Roman"/>
          <w:sz w:val="28"/>
          <w:szCs w:val="28"/>
        </w:rPr>
        <w:t xml:space="preserve">оты, выносливости, координации, </w:t>
      </w:r>
      <w:r w:rsidRPr="00C54B43">
        <w:rPr>
          <w:rFonts w:ascii="Times New Roman" w:hAnsi="Times New Roman" w:cs="Times New Roman"/>
          <w:sz w:val="28"/>
          <w:szCs w:val="28"/>
        </w:rPr>
        <w:t>гибкости, ловкости). Специальная физическая по</w:t>
      </w:r>
      <w:r>
        <w:rPr>
          <w:rFonts w:ascii="Times New Roman" w:hAnsi="Times New Roman" w:cs="Times New Roman"/>
          <w:sz w:val="28"/>
          <w:szCs w:val="28"/>
        </w:rPr>
        <w:t xml:space="preserve">дготовка. Упражнения, </w:t>
      </w:r>
      <w:r w:rsidRPr="00C54B43">
        <w:rPr>
          <w:rFonts w:ascii="Times New Roman" w:hAnsi="Times New Roman" w:cs="Times New Roman"/>
          <w:sz w:val="28"/>
          <w:szCs w:val="28"/>
        </w:rPr>
        <w:t xml:space="preserve">ориентированные на развитие </w:t>
      </w:r>
      <w:r>
        <w:rPr>
          <w:rFonts w:ascii="Times New Roman" w:hAnsi="Times New Roman" w:cs="Times New Roman"/>
          <w:sz w:val="28"/>
          <w:szCs w:val="28"/>
        </w:rPr>
        <w:t xml:space="preserve">специальных физических качеств, </w:t>
      </w:r>
      <w:r w:rsidRPr="00C54B43">
        <w:rPr>
          <w:rFonts w:ascii="Times New Roman" w:hAnsi="Times New Roman" w:cs="Times New Roman"/>
          <w:sz w:val="28"/>
          <w:szCs w:val="28"/>
        </w:rPr>
        <w:t>определяемых базовым видом спорта (ги</w:t>
      </w:r>
      <w:r>
        <w:rPr>
          <w:rFonts w:ascii="Times New Roman" w:hAnsi="Times New Roman" w:cs="Times New Roman"/>
          <w:sz w:val="28"/>
          <w:szCs w:val="28"/>
        </w:rPr>
        <w:t xml:space="preserve">мнастика с основами акробатики, </w:t>
      </w:r>
      <w:r w:rsidRPr="00C54B43">
        <w:rPr>
          <w:rFonts w:ascii="Times New Roman" w:hAnsi="Times New Roman" w:cs="Times New Roman"/>
          <w:sz w:val="28"/>
          <w:szCs w:val="28"/>
        </w:rPr>
        <w:t>легкая атлетика, лыжные гонки, плавание, спортивные игры).</w:t>
      </w:r>
      <w:r w:rsidRPr="00A560B8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</w:p>
    <w:p w:rsidR="00A3130A" w:rsidRPr="00A3130A" w:rsidRDefault="00A3130A" w:rsidP="00A3130A"/>
    <w:p w:rsidR="00CD4919" w:rsidRDefault="00CD49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B3052" w:rsidRPr="00AB3052" w:rsidRDefault="00AB3052" w:rsidP="00AB305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052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5 класса</w:t>
      </w:r>
    </w:p>
    <w:p w:rsidR="00AB3052" w:rsidRPr="00AB3052" w:rsidRDefault="00AB3052" w:rsidP="00AB3052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505"/>
        <w:gridCol w:w="993"/>
      </w:tblGrid>
      <w:tr w:rsidR="00AB3052" w:rsidRPr="00D20C67" w:rsidTr="00AB305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AB3052" w:rsidRPr="00D20C67" w:rsidTr="00AB3052"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3A74BD" w:rsidRDefault="00AB3052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3A74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3A74BD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20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Легкая атле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2 </w:t>
            </w:r>
          </w:p>
        </w:tc>
      </w:tr>
      <w:tr w:rsidR="00AB3052" w:rsidRPr="00D20C67" w:rsidTr="00AB3052">
        <w:trPr>
          <w:cantSplit/>
          <w:trHeight w:val="8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C4D98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4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 по ТБ при занятиях </w:t>
            </w:r>
            <w:r w:rsidR="0021628E" w:rsidRPr="00DC4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Основы обучения и само</w:t>
            </w:r>
            <w:r w:rsidR="0021628E" w:rsidRPr="00DC4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 xml:space="preserve">обучения двигательным действиям, их роль в развитии внимания, памяти и мышления. </w:t>
            </w:r>
            <w:r w:rsidRPr="00DC4D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 техники высокого старта.. Л/а эстафеты,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,</w:t>
            </w:r>
            <w:r w:rsidRPr="00D20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л/а упражнения. Разучивание  техники высокого старта. Влияние легкоатлетических упражнений на здоровье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Бег с ускорением 15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20C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етров</w:t>
              </w:r>
            </w:smartTag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Pr="00D20C67" w:rsidRDefault="00AB3052" w:rsidP="00743323">
            <w:pPr>
              <w:suppressAutoHyphens/>
              <w:ind w:left="57" w:right="5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  <w:tr w:rsidR="00AB3052" w:rsidRPr="00D20C67" w:rsidTr="00AB3052">
        <w:trPr>
          <w:cantSplit/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Специальные беговые упражнения. Низкий старт и стартовое ускорение 5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Бег со старта 3-4 х 30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0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стафетной палочки.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эстафетной палочки. Прыжки в длину с места. Фаза отталкивания и призем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в длину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×10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ег до 5 мин. ОР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места,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етров</w:t>
              </w:r>
            </w:smartTag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еннисного мяча на да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1500 метров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 Метание теннисного мяча на дальность, на заданное расстояние,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до 10 мин. ОР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дальность, в горизонтальную и вертикальную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36726E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часов</w:t>
            </w:r>
            <w:proofErr w:type="spellEnd"/>
          </w:p>
        </w:tc>
      </w:tr>
      <w:tr w:rsidR="00AB3052" w:rsidRPr="00D20C67" w:rsidTr="00AB3052">
        <w:trPr>
          <w:cantSplit/>
          <w:trHeight w:val="7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36726E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баскетбола. Учет техники ловли и передачи мяча различными способами;  ведения мяча на месте, в движени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игры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, в парах в нападающей и защитной стойке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в движении. Варианты ловли и передачи мяча без сопротивления  защит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а ведения мяча; комбинации с ведением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дленный бег. Упражнения для рук и плечевого пояса. Броски мяча в кольцо одной рукой от плеча (из-под щит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 защитника (обычное ведение и ведение со сниженным отскоко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едения мяча,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и  мяча различными способами в движении в парах,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ехники броска мяча в кольцо одной рукой от пле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ОРУ в движении. Варианты ведения мяч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Штрафные броск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с элементами спортивных игр. Овладение элементами баскетбола разученных ране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РУ с мячом.  Специальные беговые упражнения. Ведения мяча. Ловля и передача мяча. Т</w:t>
            </w:r>
            <w:r w:rsidRPr="00D20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ктика свободного напад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актика свободного нападения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и личная защита в игровых взаимодейств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9339A0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четверть </w:t>
            </w:r>
            <w:r w:rsidRPr="009339A0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AB3052" w:rsidRDefault="00AB3052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052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B3052" w:rsidRPr="00D20C67" w:rsidTr="00AB3052">
        <w:trPr>
          <w:cantSplit/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по т/б на уроках гимнастики. </w:t>
            </w:r>
          </w:p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строение из колонны по одному в колонну по четыре дроблением и сведением. </w:t>
            </w:r>
          </w:p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Пройденный в предыдущих классах материал.</w:t>
            </w:r>
          </w:p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с движениями руками в ходьбе на месте, в движении; с подскоками, с приседаниями, поворотами. СУ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увырок вперед, назад; стойка на лопатках, равновесие на одной ноге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на скакалке на время, 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ы вперед из положения сидя на гибк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СУ. Кувырок вперед, назад, стойка на лопатках. Девочки – равновесие на одной, кувырок вперед, назад, </w:t>
            </w:r>
            <w:proofErr w:type="spell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 СУ. Комбинации из ранее освоенных акробатических элементо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подтягивание в висе,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ног под углом 45 * на время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альчики: вис согнувшись и прогнувшись. Девочки: смешанные висы.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: мальчики   - на высокой перекладине, девочки – из положения виса лежа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 на осанку. Упражнения для мышц брюшного пресса на гимнастической скамейке и стенк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D541AA" w:rsidP="00D541A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AA" w:rsidRDefault="00D541AA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541AA" w:rsidRDefault="00D541AA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B3052" w:rsidRPr="00D541AA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: приседание на одной н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1AA" w:rsidRDefault="00D541AA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1AA" w:rsidRDefault="00D541AA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Перестроение из </w:t>
            </w:r>
            <w:r w:rsidRPr="00D20C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колонны по одному в колонну по два, по четы</w:t>
            </w:r>
            <w:r w:rsidRPr="00D20C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softHyphen/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, по восемь в движени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Челночный бег с кубиками (6×5 метров). Упражнения на гибкость. Прыжки со скакалко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, СУ. Сгибание и разгибание рук в упоре: девочки от пола, ноги на гимнастической скамейке; девочки с опорой руками на гимнастическую скамей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се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)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низкой перекладин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, СУ. Прыжки через скакалку. Упражнение на развитие силы рук: сгибание и разгибание рук в упоре леж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. Комбинация из освоенных акробатических элементов.. Прыжки через скакалку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комбинации (связки) акробатических элементов.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 Прыжки через скакал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из – за головы (сидя, стоя), назад (через голову, между ног), от груди двумя руками или одной, сбоку одной рукой.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олоса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челночный бег с кубиками 4×9 метров;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тание набивного мяча из-за головы из положения сидя, сто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.Р.У. Строевые упражнения</w:t>
            </w: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упражнения (связка). Прыжки че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кал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ленный бег. О.Р.У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 Акробатические упражнения (связка). Упражнение на развитие силы н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вис на перекладин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F2F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  <w:p w:rsidR="00AB3052" w:rsidRPr="002937CE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B3052" w:rsidRPr="00D20C67" w:rsidTr="00AB3052">
        <w:trPr>
          <w:cantSplit/>
          <w:trHeight w:val="4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Инструктаж по т/б на уроках кроссовой подготовки и спортивных игр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3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Специальные беговые упражнения. Перемещение в стойке волейболиста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3 минуты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ции из освоенных элементов техники перемещений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10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, С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Передача мяча сверху двумя руками на месте и после перемещ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до 3 мин. О.Р.У. 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 4 минуты.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по овладению и совершенствованию в технике передвижений и вла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на локальное развитие мышц туловища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овые упражнения с подач через сетк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онных, скоростно-силовых способностей, интереса занятием спортом в спортивной игре «Волейбо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мяч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собой; передача мяча партнеру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ем мяча снизу двумя ру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5 минут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Передача мяча сверху двумя руками правым, левым боком; с продвижением вперед, наза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передачи мяча сверху двумя руками в парах на мест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Кроссовый бег 5 мин. О.Р.У. Нижняя прямая подача мяча. Прием мяча после подачи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5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мяча. Развитие координационных способност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зученных элементов волейбо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5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ции из освоенных элементов техники перемещения и владения мяч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6 минут. ОРУ. Прием и передача. Групповые упражнения с подач через сетки, нижняя подача мяча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9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быстроты, формирование чувства коллектив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ег 6 минут.  ОРУ Прием и передача. нижняя подача мяча.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6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Групповые упражнения с подач через сетку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6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передача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7 минут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упражнения с подач через сетку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. тактические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7 минут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Групповые упражнения с подач через сетку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гровые задания с ограниченным числом игроков  на укороченных площадках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7.5 минуты.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гровые задания с ограниченным числом игро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четверть</w:t>
            </w: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ске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3052" w:rsidRPr="00D20C67" w:rsidTr="00AB3052">
        <w:trPr>
          <w:cantSplit/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Инструктаж по т/б на уроках баскетбола.. О.Р.У. с мячом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тановка двумя шагами и прыжком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suppressAutoHyphens/>
              <w:ind w:left="57" w:right="57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1</w:t>
            </w:r>
          </w:p>
        </w:tc>
      </w:tr>
      <w:tr w:rsidR="00AB3052" w:rsidRPr="00D20C67" w:rsidTr="00AB3052">
        <w:trPr>
          <w:cantSplit/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ловли и передачи мяча без сопротив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Учет техники ведения мяча; ловли и передачи мяча освоенными способ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ук и плечевого пояс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7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(обычное ведение и ведение со сниженным отскоко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и выполнения комбинаций с ведением и передачей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росок на точность и быстроту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Штрафные броски. Бросок 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и выполнения броска мяча в кольцо слева, справа, по центру от коль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с мячом. Зонная система защиты. Нападение быстрым прорыв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 в движении. Эстафеты.  Комплекс на дых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10E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AB3052" w:rsidRPr="00D20C67" w:rsidTr="00AB3052">
        <w:trPr>
          <w:cantSplit/>
          <w:trHeight w:val="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100,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2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места. Фаза отталкивания, призем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541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в движении.  Специальные беговые упражнения.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ыжки в длину с 7 – 9 шагов разбега – на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052" w:rsidRPr="00D20C67" w:rsidTr="00AB3052">
        <w:trPr>
          <w:cantSplit/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7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Бег с высокого старта с ускорением Метание теннисного мяча в горизонтальную и вертикальную цел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2 км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ез учета времен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0C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челночный бег 3×10 метров; 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мяча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 3 – 5 шагов разбега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на дальность.</w:t>
            </w:r>
            <w:r w:rsidRPr="00D20C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ыжки в высоту с 3-5 шагов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бега, ходьбы, прыжков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; прыжки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3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ленный бег . Бег на короткие дистанции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20C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стандартных исходных положений. </w:t>
            </w:r>
          </w:p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6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до 5 мин. О.Р.У. развитие скоростных, координационных способностей в иг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5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ег на 1500  метров – мальчики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-  девоч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98633F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ы здоровья, подведение итогов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Pr="00D20C67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B3052" w:rsidRPr="00D20C67" w:rsidTr="00AB3052">
        <w:trPr>
          <w:cantSplit/>
          <w:trHeight w:val="4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B3052" w:rsidRPr="00D20C67" w:rsidRDefault="00AB3052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B3052" w:rsidRDefault="00AB3052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AB3052" w:rsidRDefault="00AB3052" w:rsidP="00AB3052">
      <w:pPr>
        <w:jc w:val="center"/>
        <w:rPr>
          <w:b/>
        </w:rPr>
      </w:pPr>
    </w:p>
    <w:p w:rsidR="00AB3052" w:rsidRDefault="00AB3052" w:rsidP="00AB3052">
      <w:pPr>
        <w:jc w:val="center"/>
        <w:rPr>
          <w:b/>
        </w:rPr>
      </w:pPr>
    </w:p>
    <w:p w:rsidR="001902CF" w:rsidRPr="001902CF" w:rsidRDefault="00AB3052" w:rsidP="001902C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  <w:r w:rsidR="001902CF" w:rsidRPr="001902CF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 для учащихся  6 класса</w:t>
      </w:r>
    </w:p>
    <w:p w:rsidR="001902CF" w:rsidRPr="001209E1" w:rsidRDefault="001902CF" w:rsidP="001902CF">
      <w:pPr>
        <w:pStyle w:val="a5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05"/>
        <w:gridCol w:w="993"/>
      </w:tblGrid>
      <w:tr w:rsidR="001902CF" w:rsidRPr="00D20C67" w:rsidTr="001902C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902CF" w:rsidRPr="00D20C67" w:rsidTr="001902CF">
        <w:trPr>
          <w:trHeight w:val="4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7F3D9B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F3D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541AA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1902CF" w:rsidRPr="00D20C67" w:rsidTr="001902CF">
        <w:trPr>
          <w:cantSplit/>
          <w:trHeight w:val="8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21628E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водный инструктаж по ТБ при занятиях </w:t>
            </w:r>
            <w:r w:rsidR="0021628E" w:rsidRPr="002162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Влияние возрастных особенностей организма и его двигательной функции на физическое развитие и физичес</w:t>
            </w:r>
            <w:r w:rsidR="0021628E" w:rsidRPr="0021628E">
              <w:rPr>
                <w:rFonts w:ascii="Times New Roman" w:hAnsi="Times New Roman" w:cs="Times New Roman"/>
                <w:spacing w:val="1"/>
                <w:sz w:val="24"/>
                <w:szCs w:val="24"/>
              </w:rPr>
              <w:softHyphen/>
              <w:t xml:space="preserve">кую подготовленность школьников. </w:t>
            </w:r>
            <w:r w:rsidRPr="002162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 техники высокого старта.. Л/а эстафеты,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1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У,</w:t>
            </w:r>
            <w:r w:rsidRPr="00D20C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л/а упражнения. Разучивание  техники высокого старта. Влияние легкоатлетических упражнений на здоровье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ОРУ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Специальные беговые упражнения. Бег с ускорением 15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20C6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30 метров</w:t>
              </w:r>
            </w:smartTag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 Специальные беговые упражнения. Низкий старт и стартовое ускорение 5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3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Бег со старта 3-4 х 30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0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эстафетной палочки.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5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с передачей эстафетной палочки. Прыжки в длину с места. Фаза отталкивания и призем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в длину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а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Челночный бег 3×10 метро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Бег до 5 мин. ОР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Бег со старта 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места, с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8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0 метров</w:t>
              </w:r>
            </w:smartTag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теннисного мяча на дальн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 до </w:t>
            </w:r>
            <w:smartTag w:uri="urn:schemas-microsoft-com:office:smarttags" w:element="metricconverter">
              <w:smartTagPr>
                <w:attr w:name="ProductID" w:val="1500 метров"/>
              </w:smartTagPr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1500 метров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е беговые упражнения.  Метание теннисного мяча на дальность, на заданное расстояние,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до 10 мин. ОР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е беговые упражнения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тание мяча на дальность, в горизонтальную и вертикальную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36726E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7F3D9B" w:rsidRDefault="001902CF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12 </w:t>
            </w:r>
          </w:p>
        </w:tc>
      </w:tr>
      <w:tr w:rsidR="001902CF" w:rsidRPr="00D20C67" w:rsidTr="001902CF">
        <w:trPr>
          <w:cantSplit/>
          <w:trHeight w:val="7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36726E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безопасности на уроках баскетбола. Учет техники ловли и передачи мяча различными способам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Терминология игры в баскетб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упражнений в движении. Варианты ловли и передачи мяча без сопротивления  защитн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дленный бег. Упражнения для рук и плечевого пояса. Броски мяча в кольцо одной рукой от плеча (из-под щита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 защитника (обычное ведение и ведение со сниженным отскоко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2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едения мяча,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и  мяча различными способами в движении в парах,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1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ОРУ в движении. Варианты ведения мяч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до 5 мин. ОРУ в движении. Варианты ведения мяч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Штрафные броски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с элементами спортивных игр. Овладение элементами баскетбола разученных ране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РУ с мячом.  Специальные беговые упражнения. Ведения мяча. Ловля и передача мяча. Т</w:t>
            </w:r>
            <w:r w:rsidRPr="00D20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актика свободного напад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Тактика свободного нападения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Позиционное нападение и личная защита в игровых взаимодействиях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Default="001902CF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195EE5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Гимнастика с элементами акроба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541AA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по т/б на уроках гимнастики.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</w:t>
            </w: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Кувырок вперед, назад; стойка на лопатках, равновесие на одной ноге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бкост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на скакалке на время, 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наклоны вперед из положения сидя на гибк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СУ. Кувырок вперед, назад, стойка на лопатках. Девочки – равновесие на одной, кувырок вперед, назад, </w:t>
            </w:r>
            <w:proofErr w:type="spell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 СУ. Комбинации из ранее освоенных акробатических элементо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9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подтягивание в висе,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ног под углом 45 * на время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прыжки на скакалке на время,  </w:t>
            </w:r>
          </w:p>
          <w:p w:rsidR="001902CF" w:rsidRDefault="001902CF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D20C67">
              <w:rPr>
                <w:rFonts w:cs="Times New Roman"/>
                <w:bCs/>
                <w:sz w:val="24"/>
                <w:szCs w:val="24"/>
              </w:rPr>
              <w:t>наклоны вперед из положения сидя на гибкост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СУ. Кувырок вперед, назад, стойка на лопатках. Девочки – равновесие на одной, кувырок вперед, назад, </w:t>
            </w:r>
            <w:proofErr w:type="spellStart"/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олушпага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CF" w:rsidRPr="00D20C67" w:rsidTr="001902CF">
        <w:trPr>
          <w:cantSplit/>
          <w:trHeight w:val="69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,  СУ. Комбинации из ранее освоенных акробатических элементов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подтягивание в висе,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держание ног под углом 45 * на время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альчики: вис согнувшись и прогнувшись. Девочки: смешанные висы.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Подтягивание: мальчики   - на высокой перекладине, девочки – из положения виса лежа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195EE5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: приседание на одной ног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3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с кубиками (6×5 метров). Упражнения на гибкость. Прыжки со скакалкой.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, СУ. Сгибание и разгибание рук в упоре: девочки от пола, ноги на гимнастической скамейке; девочки с опорой руками на гимнастическую скамей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упражн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висе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льчики)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пражнения на низкой перекладине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очки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7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, СУ. Прыжки через скакалку. Упражнение на развитие силы рук: сгибание и разгибание рук в упоре леж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. Комбинация из освоенных акробатических элементов.. Прыжки через скакалку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комбинации (связки) акробатических элементов.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pacing w:val="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.Р.У., СУ. Прыжки через скакал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Упражнения в равнове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Р.У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Метание набив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ча из – за головы (сидя, стоя)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Гимнастическая полоса препятств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Тестирование: челночный бег с кубиками 4×9 метров;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О.Р.У. Строевые упражнения</w:t>
            </w: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. 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Акробатические упражнения (связка). Прыжки чере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акалку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ленный бег. О.Р.У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 Акробатические упражнения (связка). Упражнение на развитие силы н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вис на перекладин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Медленный бег. О.Р.У.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ая полоса препятствий. Акробатические упражнения (связка). Упражнение на развитие силы но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етверть </w:t>
            </w: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</w:p>
          <w:p w:rsidR="001902CF" w:rsidRPr="002937CE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541AA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1902CF" w:rsidRPr="00D20C67" w:rsidTr="001902CF">
        <w:trPr>
          <w:cantSplit/>
          <w:trHeight w:val="4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Инструктаж по т/б на уроках кроссовой подготовки и спортивных игр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3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Специальные беговые упражнения. Перемещение в стойке волейболиста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волей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3 минуты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ции из освоенных элементов техники перемещений (ш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м, приставным шагом,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естным шагом, двойным шагом, бегом, скачком, прыжком; остановки, ускорения). 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10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3 минуты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бинации из освоенных элементов техники перемещений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, С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ации из освоенных элементов техники перемещений. Передача мяча сверху двумя руками на месте и после перемещения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Медленный бег до 3 мин. О.Р.У.  Подвижная иг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 4 минуты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пражнения по овладению и совершенствованию в технике передвижений и влад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на локальное развитие мышц туловища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овые упражнения с подач через сетку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0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координационных, скоростно-силовых способностей, интереса занятием спортом в спортивной игре «Волейбол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4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и мяча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 собой; передача мяча партнеру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рием мяча снизу двумя ру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5 минут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Передача мяча сверху двумя руками правым, левым боком; с продвижением вперед, назад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т техники выполнения передачи мяча сверху двумя руками в парах на месте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Кроссовый бег 5 мин. О.Р.У. Нижняя прямая подача мяча. Прием мяча после подачи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5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 мяча. Развитие координационных способностей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изученных элементов волейбол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5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бинации из освоенных элементов техники перемещения и владения мяч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9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6 минут. ОРУ. Прием и передача. Групповые упражнения с подач через сетки, нижняя подача мяча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и, быстроты, формирование чувства коллективиз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6,5 минуты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Р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Групповые упражнения с подач через сетку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6,5 минуты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и передача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7 минут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ые упражнения с подач через сетку.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нижняя подача мяча. тактические действ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оссовый бег 7 минут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РУ. 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Групповые упражнения с подач через сетку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6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гровые задания с ограниченным числом игроков  на укороченных площадках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7.5 минуты.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Р.У. 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гровые задания с ограниченным числом игрок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2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Урок-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е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Кроссовый бег 8 мину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Комбинации из освоенных элемен</w:t>
            </w:r>
            <w:r w:rsidRPr="00D20C67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softHyphen/>
              <w:t>тов: прием, передача, удар</w:t>
            </w:r>
          </w:p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2CF" w:rsidRPr="00D20C67" w:rsidTr="001902CF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22486D" w:rsidRDefault="001902CF" w:rsidP="0074332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proofErr w:type="spellStart"/>
            <w:r w:rsidRPr="0022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в</w:t>
            </w:r>
            <w:proofErr w:type="spellEnd"/>
            <w:r w:rsidRPr="00224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Баскетбо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1902CF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1902CF" w:rsidRPr="00D20C67" w:rsidTr="001902CF">
        <w:trPr>
          <w:cantSplit/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Инструктаж по т/б на уроках баскетбола.. О.Р.У. с мячом.</w:t>
            </w: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тановка двумя шагами и прыжком.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авила игры в баскетб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8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Учет техники ведения мяча; ловли и передачи мяча освоенными способ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для рук и плечевого пояса. Варианты ловли и передачи мяча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4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ведения мяча без сопротивления (обычное ведение и ведение со сниженным отскоком)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и выполнения комбинаций с ведением и передачей мяч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О.Р.У. в дви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росок на точность и быстроту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Штрафные броски. Бросок  в движении одной рукой от плеча после ведения в прыжке со среднего расстояния из – под щи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Учет техники выполнения броска мяча в кольцо слева, справа, по центру от кольц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О.Р.У. с мячом. Зонная система защиты. Нападение быстрым прорывом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роски мяча в кольцо  в движении. Эстафеты.  Комплекс на дыхани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Штрафные броски. Бросок  в движении одной рукой от плеча после ведения в прыжке со среднего расстояния из – под щита.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541AA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1902CF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1902CF" w:rsidRPr="00D20C67" w:rsidTr="001902CF">
        <w:trPr>
          <w:cantSplit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100, </w:t>
            </w:r>
            <w:smartTag w:uri="urn:schemas-microsoft-com:office:smarttags" w:element="metricconverter">
              <w:smartTagPr>
                <w:attr w:name="ProductID" w:val="2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2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Прыжки в длину с места. Фаза отталкивания, приземления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Бег с высокого старта с ускорением Метание теннисного мяча в горизонтальную и вертикальную цел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7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О.Р.У. в движении.  Специальные беговые упражнения.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ыжки в длину с 7 – 9 шагов разбега – на результа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4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20C6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60 метров</w:t>
              </w:r>
            </w:smartTag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 Бег с высокого старта с ускорением Метание теннисного мяча в горизонтальную и вертикальную цель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Кроссовый бег до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D20C67">
                <w:rPr>
                  <w:rFonts w:ascii="Times New Roman" w:hAnsi="Times New Roman" w:cs="Times New Roman"/>
                  <w:color w:val="000000"/>
                  <w:spacing w:val="-7"/>
                  <w:sz w:val="24"/>
                  <w:szCs w:val="24"/>
                </w:rPr>
                <w:t>2 км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 xml:space="preserve">  без учета времени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20C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рыжки в высоту с 3-5 шагов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челночный бег 3×10 метров; 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тание мяча 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с 3 – 5 шагов разбега </w:t>
            </w:r>
            <w:r w:rsidRPr="00D20C67">
              <w:rPr>
                <w:rFonts w:ascii="Times New Roman" w:hAnsi="Times New Roman" w:cs="Times New Roman"/>
                <w:bCs/>
                <w:sz w:val="24"/>
                <w:szCs w:val="24"/>
              </w:rPr>
              <w:t>на дальность.</w:t>
            </w:r>
            <w:r w:rsidRPr="00D20C6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рыжки в высоту с 3-5 шагов разбе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69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Преодоление полосы препятствий с использованием бега, ходьбы, прыжков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5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: бег 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D20C67">
                <w:rPr>
                  <w:rFonts w:ascii="Times New Roman" w:hAnsi="Times New Roman" w:cs="Times New Roman"/>
                  <w:sz w:val="24"/>
                  <w:szCs w:val="24"/>
                </w:rPr>
                <w:t>1000 метров</w:t>
              </w:r>
            </w:smartTag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; прыжки в длину с мес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4F143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ленный бег . Бег на короткие дистанции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D20C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0 м</w:t>
              </w:r>
            </w:smartTag>
            <w:r w:rsidRPr="00D20C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нестандартных исходных положений. </w:t>
            </w:r>
          </w:p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7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до 5 мин. О.Р.У. развитие скоростных, координационных способностей в игр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ометры здоровья, подведение итогов года</w:t>
            </w: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1902CF" w:rsidRPr="00D20C67" w:rsidRDefault="001902CF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02CF" w:rsidRPr="00D20C67" w:rsidTr="001902CF">
        <w:trPr>
          <w:cantSplit/>
          <w:trHeight w:val="49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902CF" w:rsidRPr="00D20C67" w:rsidRDefault="001902CF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22486D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4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902CF" w:rsidRPr="001902CF" w:rsidRDefault="001902CF" w:rsidP="00743323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2CF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1902CF" w:rsidRPr="00D20C67" w:rsidRDefault="001902CF" w:rsidP="001902CF">
      <w:pPr>
        <w:jc w:val="center"/>
      </w:pPr>
    </w:p>
    <w:p w:rsidR="001902CF" w:rsidRPr="00D20C67" w:rsidRDefault="001902CF" w:rsidP="001902CF"/>
    <w:p w:rsidR="0021628E" w:rsidRDefault="001902CF" w:rsidP="001902CF">
      <w:pPr>
        <w:spacing w:line="240" w:lineRule="auto"/>
        <w:jc w:val="both"/>
      </w:pPr>
      <w:r>
        <w:br w:type="page"/>
      </w:r>
    </w:p>
    <w:p w:rsidR="0021628E" w:rsidRPr="00E9284D" w:rsidRDefault="0021628E" w:rsidP="001902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 </w:t>
      </w:r>
      <w:r w:rsidR="00D541AA">
        <w:rPr>
          <w:rFonts w:ascii="Times New Roman" w:hAnsi="Times New Roman" w:cs="Times New Roman"/>
          <w:b/>
          <w:sz w:val="28"/>
          <w:szCs w:val="28"/>
        </w:rPr>
        <w:t>для учащихся 7</w:t>
      </w:r>
      <w:r w:rsidRPr="001902CF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W w:w="1034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8221"/>
        <w:gridCol w:w="1134"/>
      </w:tblGrid>
      <w:tr w:rsidR="0021628E" w:rsidTr="0021628E">
        <w:trPr>
          <w:trHeight w:val="831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20C67" w:rsidRDefault="0021628E" w:rsidP="0074332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20C67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:rsidR="0021628E" w:rsidRPr="00D20C67" w:rsidRDefault="0021628E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20C67" w:rsidRDefault="0021628E" w:rsidP="0074332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1628E" w:rsidTr="0021628E">
        <w:trPr>
          <w:trHeight w:val="1140"/>
        </w:trPr>
        <w:tc>
          <w:tcPr>
            <w:tcW w:w="993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Default="00DC4D98" w:rsidP="00DC4D98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Легкая атлетика</w:t>
            </w:r>
          </w:p>
          <w:p w:rsidR="00DC4D98" w:rsidRPr="00DC4D98" w:rsidRDefault="0021628E" w:rsidP="00DC4D98">
            <w:pPr>
              <w:pStyle w:val="a5"/>
              <w:jc w:val="both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 w:rsidRPr="00DC4D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структаж по технике безопасности.</w:t>
            </w:r>
            <w:r w:rsidR="00DC4D98" w:rsidRPr="00DC4D98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Защитные свойства организма и их профилактика средствами физической культуры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DC4D98">
              <w:rPr>
                <w:rFonts w:cs="Times New Roman"/>
                <w:bCs/>
                <w:iCs/>
                <w:sz w:val="24"/>
                <w:szCs w:val="24"/>
              </w:rPr>
              <w:t xml:space="preserve"> Высокий старт от 30 до 40 м. Бег с ускорением от 40 до 60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P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C4D98">
              <w:rPr>
                <w:rFonts w:cs="Times New Roman"/>
                <w:b/>
                <w:bCs/>
                <w:sz w:val="24"/>
                <w:szCs w:val="24"/>
              </w:rPr>
              <w:t>15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коростной бег до 60 м. Эстафеты, старты из различных исходных положений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цесс совершенствования прыжков в высоту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363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высоту. Эстафеты, старты из различных исходных положений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 Влияние легкоатлетических упражнений на укрепление здоровь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 Эстафеты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владение техникой метания малого мяча в цель и на дальность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 отскока от стены с места, с шага, с двух шагов, с трёх шаг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в горизонтальную и вертикальную цель с расстояния 10—12 м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мяча весом 150 г с места на дальность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мяча весом 150 г с места на дальность и с 4—5 бросковых шагов 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ок набивного мяча (2 кг)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набивного мяча (2 кг) двумя руками после броска партнёр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оцесс совершенствования прыжков в высоту. Вредные привычки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P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C4D98">
              <w:rPr>
                <w:rFonts w:cs="Times New Roman"/>
                <w:b/>
                <w:bCs/>
                <w:iCs/>
                <w:sz w:val="24"/>
                <w:szCs w:val="24"/>
              </w:rPr>
              <w:t>Кроссовая подготовка</w:t>
            </w:r>
          </w:p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Прыжки и </w:t>
            </w:r>
            <w:proofErr w:type="spellStart"/>
            <w:r>
              <w:rPr>
                <w:rFonts w:cs="Times New Roman"/>
                <w:bCs/>
                <w:iCs/>
                <w:sz w:val="24"/>
                <w:szCs w:val="24"/>
              </w:rPr>
              <w:t>многоскоки</w:t>
            </w:r>
            <w:proofErr w:type="spellEnd"/>
            <w:r>
              <w:rPr>
                <w:rFonts w:cs="Times New Roman"/>
                <w:bCs/>
                <w:iCs/>
                <w:sz w:val="24"/>
                <w:szCs w:val="24"/>
              </w:rPr>
              <w:t>, метания в цель и на дальност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P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C4D98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RPr="00DC4D98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до 8 мин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: мальчики до 20 мин, девочки до 15 мин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на 1500 м. Правила самоконтроля и гигиены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до 12 минут. Круговая тренировк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в равномерном темпе 15 минут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ег на местности 1200м. Психологические особенности возрастного развития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2 минут, бег с препятствиями на местности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уговая тренировка. Кросс до 15 минут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5 мину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портивные игры</w:t>
            </w:r>
          </w:p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>
              <w:rPr>
                <w:rFonts w:cs="Times New Roman"/>
                <w:bCs/>
                <w:iCs/>
                <w:sz w:val="24"/>
                <w:szCs w:val="24"/>
              </w:rPr>
              <w:t>Гандбол</w:t>
            </w:r>
          </w:p>
          <w:p w:rsidR="0021628E" w:rsidRDefault="00DC4D98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ТБ по спортивным играм. </w:t>
            </w:r>
            <w:r w:rsidR="0021628E">
              <w:rPr>
                <w:rFonts w:cs="Times New Roman"/>
                <w:bCs/>
                <w:iCs/>
                <w:sz w:val="24"/>
                <w:szCs w:val="24"/>
              </w:rPr>
              <w:t>Стойки и перемещения. Повороты без мяча и с мячо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DC4D98" w:rsidRDefault="00DC4D98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0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а шагом. Передача мяча на месте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ведение мяча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на месте и в движени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катящегося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яч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ок мяча в прыжке. Блокировка броск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озиционное нападение с изменением позиций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ападение быстрым прорывом (2:1)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правилам мини-гандбола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ерехват мяча. Игра вратар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я из освоенных элементов техники перемещений и владения мячо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iCs/>
                <w:sz w:val="24"/>
                <w:szCs w:val="24"/>
              </w:rPr>
              <w:t xml:space="preserve">Баскетбол </w:t>
            </w:r>
          </w:p>
          <w:p w:rsidR="00501B5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стория баскетбола. Дальнейшее обучение технике движени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541AA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01B5E" w:rsidRPr="00D541AA">
              <w:rPr>
                <w:rFonts w:cs="Times New Roman"/>
                <w:b/>
                <w:bCs/>
                <w:sz w:val="24"/>
                <w:szCs w:val="24"/>
              </w:rPr>
              <w:t>5</w:t>
            </w:r>
          </w:p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а двумя шагами и прыжком. Повороты без мяча и с мячом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тановки, повороты. Передача мяча от груд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двумя руками от груд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ередача одной рукой от плеча. Введение мяч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Ловля и передача мяча  в движени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правилам мини-баскетбола. Дальнейшее обучение технике движени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едение мяча в низкой, средней и высокой стойке на месте. Бросок с мест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ведение мяча в движении. Вырывание и выбивание мяча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Броски одной и двумя руками с места и в движении (после ведения, после ловли) без сопротивления защитника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ыбивание мяча. Игра по правилам мини-баскетбол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Тактика свободного нападения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я из освоенных элементов: ловля, передача, ведение, бросок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21628E">
              <w:rPr>
                <w:rFonts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ападение быстрым прорывом (1:0)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заимодействие двух игроков «Отдай мяч и выйди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412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iCs/>
                <w:sz w:val="24"/>
                <w:szCs w:val="24"/>
              </w:rPr>
              <w:t>Волейбол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стория волейбола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тойка и перемещен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501B5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01B5E" w:rsidRPr="00501B5E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сновные приёмы игры в волейбол. Передача мяча сверху двумя рука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ередача мяча над собой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То же через сетку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ередача мяча через сетку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Ходьба, бег и выполнение заданий (сесть на пол, встать, подпрыгнуть и др.)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гровые упражнения. Игра волейбол по упрощённым правила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Нижняя прямая подача мяча с расстояния 3—6 м от сетки</w:t>
            </w:r>
            <w:r>
              <w:rPr>
                <w:rFonts w:cs="Times New Roman"/>
                <w:bCs/>
                <w:sz w:val="24"/>
                <w:szCs w:val="24"/>
              </w:rPr>
              <w:t>. Эстафеты с элементами волейбол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ямой нападающий удар после подбрасывания мяча партнёром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омбинации из основных элементов волейбола-на результа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 Закрепление тактики свободного нападения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Правила самоконтроля</w:t>
            </w:r>
            <w:r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зиционное нападени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Гимнастика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стория гимнастики.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Выполнение команд «Пол-оборота направо!»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501B5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01B5E" w:rsidRPr="00501B5E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Общеразвивающие упражнения в парах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бщеразвивающие упражнений с предметам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своение и совершенствование висов и упор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Висы  согнувшись и прогнувшись. Мальчики: подтягивание в висе. Девочки: подтягивание в висе лёж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своение опорных прыжков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Акробатические упражнения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, прыжки со скакалкой, броски набивного мяча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. Общеразвивающие упражнения с повышенной амплитудо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Опорные прыжки. Упражнения для развития гибкост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 Опорные прыжки на результат. Упражнения  на гимнастической стенк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Два кувырка вперед слитно. Развитие координационных способносте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Акробатические упражнения</w:t>
            </w:r>
            <w:r>
              <w:rPr>
                <w:rFonts w:cs="Times New Roman"/>
                <w:bCs/>
                <w:sz w:val="24"/>
                <w:szCs w:val="24"/>
              </w:rPr>
              <w:t>. Подтягивание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Гимнастическая полоса препятствий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Эстафеты и игры с использованием гимнастических упражнений и инвентар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Выполнение акробатической комбинации на результа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gridAfter w:val="2"/>
          <w:wAfter w:w="9355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Футбол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История футбола. Основные правила игры  в футбол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501B5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501B5E" w:rsidRPr="00501B5E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тойки игрока, перемещения в стойке, остановки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i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 xml:space="preserve"> Ведение мяча по прямой с изменением направления движения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8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Ведение мяча по прямой с изменениями скорости  ведения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Удары по воротам указанным способом на точность попадания мяча в цель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омбинация из освоенных элементов: ведение, удар, приём мяча, остановка, удар по ворота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Тактика свободного нападения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упрощённым правил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зиционное нападение без изменения позиции игроко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омбинации из освоенных элементов: ведение, удар (пас), приём мяча, остановка, удар по ворота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а по упрощённым правилам.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Игры и игровые задания 2:1, 3:1, 3:2, 3:3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gridAfter w:val="2"/>
          <w:wAfter w:w="9355" w:type="dxa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1B5E" w:rsidRPr="00501B5E" w:rsidRDefault="0021628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501B5E" w:rsidRPr="00501B5E">
              <w:rPr>
                <w:rFonts w:cs="Times New Roman"/>
                <w:b/>
                <w:bCs/>
                <w:sz w:val="24"/>
                <w:szCs w:val="24"/>
              </w:rPr>
              <w:t>Легкая атлетика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Высокий старт от 30 до 40 м. Бег с ускорением от 40 до 60 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501B5E" w:rsidRDefault="00501B5E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501B5E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  <w:p w:rsidR="00501B5E" w:rsidRDefault="00501B5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Скоростной бег до 60 м. Эстафеты, старты из различных исходных положений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Прыжки  в высоту.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 xml:space="preserve">Метание теннисного мяча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 xml:space="preserve">Прыжки  в высоту. </w:t>
            </w: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Метание теннисного мяча  на дальность отскока от стены с места, с шага, с двух шагов, с трёх шагов;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541AA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Прыжки в длину с 9-11 шагов разбега.</w:t>
            </w:r>
          </w:p>
          <w:p w:rsidR="0021628E" w:rsidRDefault="0021628E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D541AA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  <w:p w:rsidR="00D541AA" w:rsidRDefault="00D541AA" w:rsidP="00743323">
            <w:pPr>
              <w:pStyle w:val="Standard"/>
              <w:spacing w:after="0" w:line="240" w:lineRule="auto"/>
            </w:pP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AA" w:rsidRDefault="00D541AA" w:rsidP="00743323">
            <w:pPr>
              <w:pStyle w:val="Standard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41AA" w:rsidRPr="00D541AA" w:rsidRDefault="00D541AA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i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iCs/>
                <w:sz w:val="24"/>
                <w:szCs w:val="24"/>
              </w:rPr>
              <w:t>Кроссовая подготовка</w:t>
            </w:r>
          </w:p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iCs/>
                <w:sz w:val="24"/>
                <w:szCs w:val="24"/>
              </w:rPr>
              <w:t>Кросс до 15 минут, бег с препятствиями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Pr="00D541AA" w:rsidRDefault="00D541AA" w:rsidP="00743323">
            <w:pPr>
              <w:pStyle w:val="Standard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41AA">
              <w:rPr>
                <w:rFonts w:cs="Times New Roman"/>
                <w:b/>
                <w:bCs/>
                <w:sz w:val="24"/>
                <w:szCs w:val="24"/>
              </w:rPr>
              <w:t>9</w:t>
            </w:r>
          </w:p>
          <w:p w:rsidR="00D541AA" w:rsidRDefault="00D541AA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5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с препятствиями. Кросс 500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Полоса препятствий. Бег 12 мину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уговая тренировка. Кросс 800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в равномерном темпе до 14 мину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в равномерном темпе до 15 мину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уговая тренировка. Кросс 1000м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Бег 1500м  на результат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55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Кросс до15 минут. Задание на каникулы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Cs/>
                <w:sz w:val="24"/>
                <w:szCs w:val="24"/>
              </w:rPr>
              <w:t>1</w:t>
            </w:r>
          </w:p>
        </w:tc>
      </w:tr>
      <w:tr w:rsidR="0021628E" w:rsidTr="0021628E">
        <w:trPr>
          <w:trHeight w:val="70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628E" w:rsidRDefault="0021628E" w:rsidP="00743323">
            <w:pPr>
              <w:pStyle w:val="Standard"/>
              <w:spacing w:after="0" w:line="240" w:lineRule="auto"/>
            </w:pPr>
            <w:r>
              <w:rPr>
                <w:rFonts w:cs="Times New Roman"/>
                <w:b/>
                <w:bCs/>
                <w:sz w:val="24"/>
                <w:szCs w:val="24"/>
              </w:rPr>
              <w:t>102ч</w:t>
            </w:r>
          </w:p>
        </w:tc>
      </w:tr>
    </w:tbl>
    <w:p w:rsidR="00743323" w:rsidRDefault="00743323" w:rsidP="001902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323" w:rsidRPr="006E344C" w:rsidRDefault="00743323" w:rsidP="006E34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3B01" w:rsidRPr="00D83B01" w:rsidRDefault="00D83B01" w:rsidP="00D83B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3B01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8 классов</w:t>
      </w:r>
    </w:p>
    <w:p w:rsidR="00D83B01" w:rsidRPr="00BE1808" w:rsidRDefault="00D83B01" w:rsidP="00D83B01">
      <w:pPr>
        <w:jc w:val="center"/>
        <w:rPr>
          <w:b/>
          <w:sz w:val="32"/>
          <w:szCs w:val="3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930"/>
        <w:gridCol w:w="992"/>
      </w:tblGrid>
      <w:tr w:rsidR="00D83B01" w:rsidRPr="00D83B01" w:rsidTr="00D83B01">
        <w:trPr>
          <w:trHeight w:val="509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4C2F7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D83B01" w:rsidRPr="00D83B01" w:rsidTr="00D83B01">
        <w:trPr>
          <w:trHeight w:val="509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Вводный  инструктаж на рабочем месте по технике безопасности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 .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3.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20 – 40 м. Бег по дистанции (50-60м). Эстафеты. ОРУ. Челночный бег 3х10. Специальные беговые упражнения. Развитие скоростных качеств. Правила соревновани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20 – 40 м.  Бег по дистанции (70 – 80 м).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Эстафетный бег, передача эстафетной палочки. Развитие скоростных каче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ег на результат 60 м. Эстафетный бег(круговая эстафета). Развитие скоростных качеств Специальные беговые упражнения. Развитие скоростных способно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Низкий старт 20 – 40 м.  Бег по дистанции (70 – 80 м). Финиширование. Эстафетный бе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. Развитие скоростно-силовых качеств. Правила соревнований в ме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 с 5-6 беговых шагов.</w:t>
            </w:r>
            <w:r w:rsidRPr="00D83B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челночного бега, бега с изменением направления, скорости, способа перемещения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Челночный бег3х10 – на результат. Техника безопасности при челночном беге. Учебная игра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Броски набивного мяча.  Специальные беговые упражнения..Прыжковые упражнения со скакалко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 набивными мячами (до 1кг), вводный инструктаж по прыжкам в высоту с разбега.  Прыжки в высоту с разбега –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бег с изменением направления по сигналу. Прыжки в высоту разбега – на результат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Кроссовая подготовка</w:t>
            </w:r>
            <w:r w:rsidRPr="00D8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Темповой бег ( по отрезкам): мальчики –800м, девочки – 400м.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еодоление полосы препятствий с использованием бега, ходьбы, прыжков, лазанием 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Бег 2000 метров – на результат .мальчики, 1500м-девочки. Учеб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. 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 Переменный бег – 10-15 мину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. 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Инструктаж  по ТБ Совершенствование передвижений и остановок игрока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мяча различными способами на месте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росок мяча в движении 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прорыв. Развитие скоростных качеств. Инструктаж  по ТБ. Учебная игра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овок иг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движений и остановок игрок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Передачи мяча различными способами в движении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Бросок мяча в прыжке со средней дистанции. Зонная защита.. Учебная игра.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дача мяча в движении различными способами: со сменой места, с сопротив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; бросок мяча одной рукой от плеча с близкого расстояния. Учебная игра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 Личная защита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Совершенствование физических способностей и их влияние на физическое развитие. Штрафной бросок. Быстрый прорыв(2х1,3х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 Варианты ведения мяч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росок  в движении одной рукой от плеча после ведения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мяча с пассивным сопротивлением, сопротивлением на месте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и групповые , командные тактические действия в нападении и в защите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Взаимодействие двух игроков «отдай мяч и выйди»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качеств. Зонная защита(2х1х2)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одной рукой от плеча в движении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мещен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ь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49-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е игры</w:t>
            </w: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 См. при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элементами акробатики</w:t>
            </w:r>
            <w:r w:rsidRPr="00D83B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Целевой  инструктаж по ТБ. Значение гимнастических упражнений для сохранения правильной осанки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гимнастических упражнений на развитие телосложения, воспитание волевых качеств, оказание первой помощи при травмах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в движении. Перестроения ОРУ на месте. Вис согнувшись, прогнувшись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Угол в упоре. Развитие силы,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увырок назад, стойка ноги врозь(мал.) .Мост и поворот в упор на одном колене(дев)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в</w:t>
            </w:r>
            <w:proofErr w:type="spellEnd"/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. Развитие 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комплекс с гимнастическими палками.  Комплекс упражнений со скакалкой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. Совершенствование упражнений в висах и упорах..  . Подтягивание: юноши  - на высокой перекладине, девушки – на низкой перекладине – на результа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СУ. Упражнения для мышц брюшного пресса на гимнастической </w:t>
            </w: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мейке и стенк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.  Упражнения на гибкость. акробатические упраж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увырок назад и вперед, длинный кувырок(мал)  Мост и поворот в упор на одном колене(дев)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Сгибание и разгибание рук в упоре: мальчики от пола, ноги на гимнастической скамейке; девочки с опорой руками на гимнастическую скамейку. Учебная игр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4C2F7C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Инструктаж Т/Б  по волейболу. ОРУ. Стойки и передвижения игрока. Передача мяча во встречных колоннах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 Игра по упрощенным правил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D83B01" w:rsidRPr="00D83B01" w:rsidRDefault="004C2F7C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D83B01" w:rsidRPr="004C2F7C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83B01" w:rsidRPr="00D83B01" w:rsidTr="00D83B01">
        <w:trPr>
          <w:trHeight w:val="1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перемещений. Нижняя прямая подача, прием подачи. Игра по упрощенным правилам .отбивание мяча кулаком через сетку. Совершенствование физических способностей и их влияние на физическое разви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. ОРУ. Специальные беговые упражнения(СБУ). Нижняя прямая и верхняя подачи мяч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. Верхняя прямая и нижняя подача. Развитие координационных способностей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</w:t>
            </w:r>
            <w:r w:rsidRPr="00D83B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и передача. Н</w:t>
            </w: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ижняя и верхняя подачи мяча.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(2 : 2, 3 : 2, 3 : 3) и на укороченных площад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перемещений. Передача мяча в тройках после перемещения. Передача мяча над собой во встречных колоннах. Нижняя прямая подача и прием подач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4C2F7C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 ОРУ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Бег по пересеченной местности с преодолением препятствий, правила использования легкоатлетических упражнений для развития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D83B01" w:rsidRPr="00D83B01" w:rsidRDefault="004C2F7C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D83B01" w:rsidRPr="004C2F7C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4C2F7C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Бег 18 мин. Специальные беговые упражнения.  с ускорением 2-3х 60-80 м бег прыжками.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Круговая тренировка Спортив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1" w:rsidRPr="00D83B01" w:rsidTr="00D83B01">
        <w:trPr>
          <w:trHeight w:val="5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rPr>
          <w:trHeight w:val="7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в движении. СУ.  Специальные беговые упражнения. Бег в равномерном темпе до 20 минут. Развитие общей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пециальные беговые упражнения. Преодоление полосы препятствий с использованием бега, ходьбы, прыжков. Километры здоровья. Учебная игра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4C2F7C" w:rsidRDefault="00D83B01" w:rsidP="00D83B0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Бег со старта 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D83B01">
                <w:rPr>
                  <w:rFonts w:ascii="Times New Roman" w:hAnsi="Times New Roman" w:cs="Times New Roman"/>
                  <w:sz w:val="24"/>
                  <w:szCs w:val="24"/>
                </w:rPr>
                <w:t>60 метров. ТБ</w:t>
              </w:r>
            </w:smartTag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4C2F7C" w:rsidRDefault="004C2F7C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F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 Бег на месте с высоким подниманием бедра и опорой руками о стенку. Выполнять в среднем темпе сериями по 10 – 20 сек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ОРУ с теннисным мячом комплекс.  </w:t>
            </w:r>
          </w:p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D83B01">
                <w:rPr>
                  <w:rFonts w:ascii="Times New Roman" w:hAnsi="Times New Roman" w:cs="Times New Roman"/>
                  <w:sz w:val="24"/>
                  <w:szCs w:val="24"/>
                </w:rPr>
                <w:t>2 кг</w:t>
              </w:r>
            </w:smartTag>
            <w:r w:rsidRPr="00D83B01">
              <w:rPr>
                <w:rFonts w:ascii="Times New Roman" w:hAnsi="Times New Roman" w:cs="Times New Roman"/>
                <w:sz w:val="24"/>
                <w:szCs w:val="24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83B01">
                <w:rPr>
                  <w:rFonts w:ascii="Times New Roman" w:hAnsi="Times New Roman" w:cs="Times New Roman"/>
                  <w:sz w:val="24"/>
                  <w:szCs w:val="24"/>
                </w:rPr>
                <w:t>1 кг</w:t>
              </w:r>
            </w:smartTag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.. Техника безопасности при мет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ОРУ для рук и плечевого пояса в ходьбе. СУ.  Челночный бег 5х6м– на результат . Метание в горизонтальную и вертикальную цели (1х1) с расстояния 6-8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3B01" w:rsidRPr="00D83B01" w:rsidTr="00D83B0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B01" w:rsidRPr="00D83B01" w:rsidRDefault="00D83B01" w:rsidP="00D83B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B01" w:rsidRPr="00D83B01" w:rsidRDefault="00D83B01" w:rsidP="00D83B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3B01" w:rsidRPr="00D83B01" w:rsidRDefault="00D83B01" w:rsidP="00D83B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627" w:rsidRPr="003416A6" w:rsidRDefault="00D83B01" w:rsidP="003416A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B0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344C" w:rsidRPr="003416A6" w:rsidRDefault="006E344C" w:rsidP="006E344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16A6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для учащихся 9 классов</w:t>
      </w:r>
    </w:p>
    <w:p w:rsidR="006E344C" w:rsidRPr="003416A6" w:rsidRDefault="006E344C" w:rsidP="006E3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930"/>
        <w:gridCol w:w="992"/>
      </w:tblGrid>
      <w:tr w:rsidR="00B244F0" w:rsidRPr="003416A6" w:rsidTr="00FB3627">
        <w:trPr>
          <w:trHeight w:val="517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Кол – во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B244F0" w:rsidRPr="003416A6" w:rsidTr="00FB3627">
        <w:trPr>
          <w:trHeight w:val="517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Start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на занятиях. Спринтерский бег. Эстафетный бег. Специальные беговые упражнения. Развитие скоростных качест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 –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Теоретические сведении: «Влияние возрастных особенностей организма и его двигательной функции на физическое развитие и физическую подготовленность»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до 30м. бег по дистанции(70-80м). Эстафетный бег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4 –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Низкий старт до 30м. Эстафетный бег. Специальные беговые упражнения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Правила соревнований. . Спортивные игры(футбол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физических качеств (скоростных и координационных способностей) 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</w:t>
            </w:r>
            <w:r w:rsidRPr="00341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ег 60м</w:t>
            </w:r>
            <w:r w:rsidRPr="003416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беге на короткие дистан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ег 200м-мал., 1500м- дев.. ОРУ. Специальные беговые упражнения. Метание мяча на дальн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Cs/>
                <w:sz w:val="24"/>
                <w:szCs w:val="24"/>
              </w:rPr>
              <w:t>Прыжок в длину с места. ОРУ.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коростных качеств Метание мяча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ег в равномерном темпе до 15 мин. развитие выносливости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Метание мяча на д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егкая атлетика Прыжковая подготовк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Терминология легкой атлетики. Варианты челночного бега, бег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Челночный бег 4х9– на результат. Техника безопасности при челночном беге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Прыжковые и беговые упражнения. . Учебная игра в волейбо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омплекс с набивными мячами (до 2кг).  Специальные беговые  упражнения, вводный инструктаж по прыжкам в высоту с разбега.  Прыжки в высоту с разбега – на результат. Учебные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  15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ыжки в длину с места. Гладкий бег по стадиону 6 минут – на результат. Учебная игра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Медленный бег с изменением направления по сигналу. Прыжки в высоту разбега – на результа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7-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Приемы самоконтроля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Бег мальчики – 2000м, девочки – 800м. Спортив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на осанку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Преодоление полосы препятствий с использованием бега, ходьбы, прыжков, лазанием . Учебны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Тренировка в оздоровительном беге для развития и совершенствования основных двигательных способностей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Самоконтроль при занятиях легкой атлети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СУ. Специальные беговые упражнения. 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ные прыжки и </w:t>
            </w:r>
            <w:proofErr w:type="spell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Переменный бег – 10-15 минут. Учебная игра в волейбо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proofErr w:type="spellStart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5-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скетбол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. Правила баскетбола.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ранее изученных элементов техники перемещений, остановок, поворотов Владения мечом, защитные действия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Усложнение набора технико- тактических взаимодействий в нападении и в защите</w:t>
            </w: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роски одной и двумя руками с места; бросок мяча одной рукой от плеча с близкого расстояния после ведения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редвижений и остановок игрока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мяча различными способами в движении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росок мяча в прыжке со средней дистанции.. Развитие скоростных качеств. Учебная игра.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четание приемов: ведение, передача, бросок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витие скоростно- силовых качеств. Учебная игр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дача мяча в движении различными способами: со сменой места, с сопротив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.  СУ. Варианты ловли и передачи мяч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Варианты ведения мяча без сопротивления и с сопротивлением защитника. Броски одной и двумя руками с места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. Личная защит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физических способностей и их влияние на физическое развитие. Штрафной брос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мяча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росок  в движении одной рукой от плеча после ведения в прыжке со среднего расстояния из – под щита.. Учебная иг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Ведение мяча с пассивным сопротивлением, сопротивлением на месте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росок двумя руками от головы с ме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 и групповые , командные тактические действия в нападении и в защите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Нападение быстрым прорывом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четание приемов: ведение, передача, бросок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трех игроков в нападении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Развитие скоростных качеств. Совершенствование перемещений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proofErr w:type="spellStart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49-6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ые игры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..См. прилож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B244F0" w:rsidRPr="003416A6" w:rsidTr="00FB3627">
        <w:trPr>
          <w:trHeight w:val="23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имнастика с элементами акробатики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Целевой  инструктаж по ТБ. Страховка во время занятий. Основы выполнения гимнастических упражнений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одтягивание в висе. Подъем переворотом силой(мал)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гимнастической скамейке (дев)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ловых способностей.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омплекс упражнений со скакалк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Длинный кувырок с трех шагов разбега(мал) равновесие на одной ноге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увырок назад в полу шпагат(дев). ОРУ в движении. Развитие силовых способност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е в висе. Подъем переворотом силой(мал). Упражнения на гимнастической скамейке (дев)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РУ комплекс с гимнастическими палками. Совершенствование упражнений в висах и упор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 на осанку. СУ. Подтягивание из виса (юноши), из виса лежа (девушки). Длинный кувырок с трех шагов разбега(мал) равновесие на одной ноге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Из упора присев стойка на руках и голове(мал) равновесие на одной ноге  </w:t>
            </w: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ыхательные упражнения.. Эстафеты.  Упражнения на гибкост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244F0" w:rsidRPr="003416A6" w:rsidTr="00FB3627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. ОРУ комплекс с гимнастическими палками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 Учебная игра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четв</w:t>
            </w:r>
            <w:proofErr w:type="spellEnd"/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ейбол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Т/Б  по волейболу. Стойка и передвижения игрок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ередача мяча сверху двумя руками, стоя спиной к цели. нападающий удар при встречных передачах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rPr>
          <w:trHeight w:val="14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тойки и передвижения игрока нижняя прямая подача, прием мяч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. Развитие скоростных и скоростно- силовых способностей.  Нижняя прямая и верхняя подачи мяча: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Нижняя прямая подача, прием мяча, отраженного сеткой, совершенствование психомоторных способностей и навыков игр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кисти Прием и передача. Нижняя и верхняя подачи мяча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Игровые задания с ограниченным числом игроков и на укороченных площадках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на развитие мышц туловища индивидуальные и групповые, командные тактические действия в нападении и в защите, </w:t>
            </w:r>
          </w:p>
          <w:p w:rsidR="006E344C" w:rsidRPr="003416A6" w:rsidRDefault="006E344C" w:rsidP="00FB362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, нападающие удары с собственного подбрасывания. Учебная игра.</w:t>
            </w:r>
          </w:p>
          <w:p w:rsidR="006E344C" w:rsidRPr="003416A6" w:rsidRDefault="006E344C" w:rsidP="00FB362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rPr>
          <w:trHeight w:val="157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оссовая подготовк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Бег по пересеченной местности с преодолением препятствий.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ег 22 мин. Преодоление горизонт. препятствий. СБУ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портивные игры . Развитие вынослив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ОРУ в движении. СУ. Специальные беговые упражнения.  Бег с различных исходных положений  Разнообразные прыжки и </w:t>
            </w:r>
            <w:proofErr w:type="spell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многогскоки</w:t>
            </w:r>
            <w:proofErr w:type="spell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 Переменный бег – 10 мину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Бег 23 мин. Преодоление </w:t>
            </w:r>
            <w:proofErr w:type="spellStart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вертикальн</w:t>
            </w:r>
            <w:proofErr w:type="spellEnd"/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. препятствий. СБУ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Эстафетный бег( передача эстафетной палочки). Спортивные игры (футбол). Развитие выносливост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Специальные беговые упражнения. Преодоление полосы препятствий с использованием бега, ходьбы, прыжков. 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гкая атлетика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ТБ при проведении соревнований и занятий. ОРУ в движении. .Старт и стартовый разгон Бег 60 метров – на результа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Бег на средние дистанции. 2000м(м) 1500м(д) развитие выносливости .Учебная иг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Техника безопасности при  выполнении упражнений в метании. ОРУ с теннисным мячом Развитие скоростно-силовых качеств. </w:t>
            </w:r>
          </w:p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авила соревнований при метан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Низкий старт до 30м.. Финиширование. Эстафетный бег. Развитие скоростных качест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илометры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44F0" w:rsidRPr="003416A6" w:rsidTr="00FB362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44C" w:rsidRPr="003416A6" w:rsidRDefault="006E344C" w:rsidP="00FB362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илометры здоровья Подведение итог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3416A6" w:rsidRDefault="006E344C" w:rsidP="00FB362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E344C" w:rsidRPr="003416A6" w:rsidRDefault="006E344C" w:rsidP="006E344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344C" w:rsidRPr="003416A6" w:rsidRDefault="006E344C" w:rsidP="006E344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44C" w:rsidRPr="003416A6" w:rsidRDefault="006E344C" w:rsidP="006E344C">
      <w:pPr>
        <w:rPr>
          <w:rFonts w:ascii="Times New Roman" w:hAnsi="Times New Roman" w:cs="Times New Roman"/>
          <w:b/>
          <w:sz w:val="24"/>
          <w:szCs w:val="24"/>
        </w:rPr>
      </w:pPr>
      <w:r w:rsidRPr="003416A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4A8A" w:rsidRPr="003416A6" w:rsidRDefault="00754A8A" w:rsidP="00754A8A">
      <w:pPr>
        <w:jc w:val="both"/>
        <w:rPr>
          <w:rFonts w:ascii="Times New Roman" w:hAnsi="Times New Roman" w:cs="Times New Roman"/>
          <w:sz w:val="24"/>
          <w:szCs w:val="24"/>
        </w:rPr>
      </w:pPr>
      <w:r w:rsidRPr="003416A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</w:t>
      </w:r>
      <w:r w:rsidRPr="003416A6">
        <w:rPr>
          <w:rFonts w:ascii="Times New Roman" w:hAnsi="Times New Roman" w:cs="Times New Roman"/>
          <w:sz w:val="24"/>
          <w:szCs w:val="24"/>
        </w:rPr>
        <w:t>(спортивные игры, 3 четверть) 18 часов</w:t>
      </w:r>
    </w:p>
    <w:tbl>
      <w:tblPr>
        <w:tblW w:w="109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828"/>
        <w:gridCol w:w="2471"/>
        <w:gridCol w:w="181"/>
        <w:gridCol w:w="103"/>
        <w:gridCol w:w="60"/>
        <w:gridCol w:w="15"/>
        <w:gridCol w:w="15"/>
        <w:gridCol w:w="193"/>
        <w:gridCol w:w="6224"/>
      </w:tblGrid>
      <w:tr w:rsidR="00B244F0" w:rsidRPr="003416A6" w:rsidTr="00754A8A">
        <w:trPr>
          <w:trHeight w:val="255"/>
        </w:trPr>
        <w:tc>
          <w:tcPr>
            <w:tcW w:w="848" w:type="dxa"/>
            <w:vMerge w:val="restart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828" w:type="dxa"/>
            <w:vMerge w:val="restart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</w:tr>
      <w:tr w:rsidR="00B244F0" w:rsidRPr="003416A6" w:rsidTr="00754A8A">
        <w:trPr>
          <w:trHeight w:val="255"/>
        </w:trPr>
        <w:tc>
          <w:tcPr>
            <w:tcW w:w="848" w:type="dxa"/>
            <w:vMerge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  <w:vMerge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8кл</w:t>
            </w:r>
          </w:p>
        </w:tc>
        <w:tc>
          <w:tcPr>
            <w:tcW w:w="284" w:type="dxa"/>
            <w:gridSpan w:val="2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4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4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b/>
                <w:sz w:val="24"/>
                <w:szCs w:val="24"/>
              </w:rPr>
              <w:t>9кл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авила техники безопасности на уроках спортивных игр. Подготовка мест занятий. Помощь в судействе.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 игрока. Комбинация из разученных перемещений и стоек, передвижений и остановок игрока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4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тойки и передвижения, нижняя прямая подача прием мяча двумя руками снизу. Нападение через 3-ю зону.</w:t>
            </w:r>
          </w:p>
        </w:tc>
        <w:tc>
          <w:tcPr>
            <w:tcW w:w="6447" w:type="dxa"/>
            <w:gridSpan w:val="4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Нижняя прямая подача, прием мяча двумя руками снизу. Нападение через 3-ю зону. 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ередача мяча над собой во встречных колоннах.. Развитие координационных способностей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Комбинация из разученных перемещений. 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ямой нападающий удар. Развитие двигательных качеств(прыжковая подготовка)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5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Нападающий удар при встречных передачах. Позиционное нападение.</w:t>
            </w:r>
          </w:p>
        </w:tc>
        <w:tc>
          <w:tcPr>
            <w:tcW w:w="6432" w:type="dxa"/>
            <w:gridSpan w:val="3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ередвижений и остановок игрока. Нижняя прямая подача, прием подачи, учебная игра  Позиционное нападение. Учебная игра. 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омбинация из разученных перемещений. Стойки и передвижения игрока. Варианты техники приема и передачи мяча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координационных способностей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5" w:type="dxa"/>
            <w:gridSpan w:val="6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рием подачи. Нападение через 3ю зону</w:t>
            </w:r>
          </w:p>
        </w:tc>
        <w:tc>
          <w:tcPr>
            <w:tcW w:w="6417" w:type="dxa"/>
            <w:gridSpan w:val="2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Передачи в парах, тройках, во встречных колоннах. Нападение через 3ю зону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Комбинация из освоенных элементов техники перемещений, учебные игры, эстафеты и игровые упражнения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2" w:type="dxa"/>
            <w:gridSpan w:val="2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Верхняя передача мяча в шеренгах со сменой места</w:t>
            </w:r>
          </w:p>
        </w:tc>
        <w:tc>
          <w:tcPr>
            <w:tcW w:w="6610" w:type="dxa"/>
            <w:gridSpan w:val="6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Верхняя прямая подача через сетку, прием подачи,  развития скоростно- силовых качеств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РУ в движении. Подача мяча в парах- через ширину зала с последующим приемом мяча.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 Учебная игра.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Специальные беговые и прыжковые упражнения. Игровые задания с ограниченным количеством игроков(2:2, 3:3)учебная игра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4-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Общая и специальная физическая подготовка. Развитие скоростных скоростно- силовых качеств. Учебные игры</w:t>
            </w:r>
          </w:p>
        </w:tc>
      </w:tr>
      <w:tr w:rsidR="00B244F0" w:rsidRPr="003416A6" w:rsidTr="00754A8A">
        <w:tc>
          <w:tcPr>
            <w:tcW w:w="84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5-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8" w:type="dxa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2" w:type="dxa"/>
            <w:gridSpan w:val="8"/>
          </w:tcPr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 xml:space="preserve">Учебные игры с судейством соревнований </w:t>
            </w:r>
          </w:p>
          <w:p w:rsidR="00754A8A" w:rsidRPr="003416A6" w:rsidRDefault="00754A8A" w:rsidP="00754A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6A6">
              <w:rPr>
                <w:rFonts w:ascii="Times New Roman" w:hAnsi="Times New Roman" w:cs="Times New Roman"/>
                <w:sz w:val="24"/>
                <w:szCs w:val="24"/>
              </w:rPr>
              <w:t>Учебные игры с судейством соревнований</w:t>
            </w:r>
          </w:p>
        </w:tc>
      </w:tr>
    </w:tbl>
    <w:p w:rsidR="00754A8A" w:rsidRPr="003416A6" w:rsidRDefault="00754A8A" w:rsidP="00754A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4A8A" w:rsidRPr="003416A6" w:rsidRDefault="00754A8A" w:rsidP="00754A8A">
      <w:pPr>
        <w:jc w:val="both"/>
        <w:rPr>
          <w:rFonts w:ascii="Times New Roman" w:hAnsi="Times New Roman" w:cs="Times New Roman"/>
          <w:sz w:val="24"/>
          <w:szCs w:val="24"/>
        </w:rPr>
      </w:pPr>
      <w:r w:rsidRPr="003416A6">
        <w:rPr>
          <w:rFonts w:ascii="Times New Roman" w:hAnsi="Times New Roman" w:cs="Times New Roman"/>
          <w:sz w:val="24"/>
          <w:szCs w:val="24"/>
        </w:rPr>
        <w:br w:type="page"/>
      </w:r>
    </w:p>
    <w:p w:rsidR="00D12BB3" w:rsidRPr="003416A6" w:rsidRDefault="00D12BB3" w:rsidP="009C72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2BB3" w:rsidRPr="003416A6" w:rsidSect="00102E1B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" w15:restartNumberingAfterBreak="0">
    <w:nsid w:val="2B175924"/>
    <w:multiLevelType w:val="hybridMultilevel"/>
    <w:tmpl w:val="08FC3002"/>
    <w:lvl w:ilvl="0" w:tplc="67AE0CA8">
      <w:start w:val="1"/>
      <w:numFmt w:val="decimal"/>
      <w:lvlText w:val="%1."/>
      <w:lvlJc w:val="left"/>
      <w:pPr>
        <w:ind w:left="6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2" w:hanging="360"/>
      </w:pPr>
    </w:lvl>
    <w:lvl w:ilvl="2" w:tplc="0419001B" w:tentative="1">
      <w:start w:val="1"/>
      <w:numFmt w:val="lowerRoman"/>
      <w:lvlText w:val="%3."/>
      <w:lvlJc w:val="right"/>
      <w:pPr>
        <w:ind w:left="8172" w:hanging="180"/>
      </w:pPr>
    </w:lvl>
    <w:lvl w:ilvl="3" w:tplc="0419000F" w:tentative="1">
      <w:start w:val="1"/>
      <w:numFmt w:val="decimal"/>
      <w:lvlText w:val="%4."/>
      <w:lvlJc w:val="left"/>
      <w:pPr>
        <w:ind w:left="8892" w:hanging="360"/>
      </w:pPr>
    </w:lvl>
    <w:lvl w:ilvl="4" w:tplc="04190019" w:tentative="1">
      <w:start w:val="1"/>
      <w:numFmt w:val="lowerLetter"/>
      <w:lvlText w:val="%5."/>
      <w:lvlJc w:val="left"/>
      <w:pPr>
        <w:ind w:left="9612" w:hanging="360"/>
      </w:pPr>
    </w:lvl>
    <w:lvl w:ilvl="5" w:tplc="0419001B" w:tentative="1">
      <w:start w:val="1"/>
      <w:numFmt w:val="lowerRoman"/>
      <w:lvlText w:val="%6."/>
      <w:lvlJc w:val="right"/>
      <w:pPr>
        <w:ind w:left="10332" w:hanging="180"/>
      </w:pPr>
    </w:lvl>
    <w:lvl w:ilvl="6" w:tplc="0419000F" w:tentative="1">
      <w:start w:val="1"/>
      <w:numFmt w:val="decimal"/>
      <w:lvlText w:val="%7."/>
      <w:lvlJc w:val="left"/>
      <w:pPr>
        <w:ind w:left="11052" w:hanging="360"/>
      </w:pPr>
    </w:lvl>
    <w:lvl w:ilvl="7" w:tplc="04190019" w:tentative="1">
      <w:start w:val="1"/>
      <w:numFmt w:val="lowerLetter"/>
      <w:lvlText w:val="%8."/>
      <w:lvlJc w:val="left"/>
      <w:pPr>
        <w:ind w:left="11772" w:hanging="360"/>
      </w:pPr>
    </w:lvl>
    <w:lvl w:ilvl="8" w:tplc="0419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2" w15:restartNumberingAfterBreak="0">
    <w:nsid w:val="3E591E9B"/>
    <w:multiLevelType w:val="hybridMultilevel"/>
    <w:tmpl w:val="B9045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8603C5B"/>
    <w:multiLevelType w:val="hybridMultilevel"/>
    <w:tmpl w:val="5212E6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AE61FF"/>
    <w:multiLevelType w:val="multilevel"/>
    <w:tmpl w:val="89E803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BA8650D"/>
    <w:multiLevelType w:val="hybridMultilevel"/>
    <w:tmpl w:val="79D093DA"/>
    <w:lvl w:ilvl="0" w:tplc="212035C6">
      <w:start w:val="9"/>
      <w:numFmt w:val="decimal"/>
      <w:lvlText w:val="%1"/>
      <w:lvlJc w:val="left"/>
      <w:pPr>
        <w:ind w:left="93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 w15:restartNumberingAfterBreak="0">
    <w:nsid w:val="75D65BD4"/>
    <w:multiLevelType w:val="hybridMultilevel"/>
    <w:tmpl w:val="365A82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E85220"/>
    <w:rsid w:val="000661A2"/>
    <w:rsid w:val="00097417"/>
    <w:rsid w:val="00102E1B"/>
    <w:rsid w:val="00124FCE"/>
    <w:rsid w:val="001875E3"/>
    <w:rsid w:val="001902CF"/>
    <w:rsid w:val="0021628E"/>
    <w:rsid w:val="002904A1"/>
    <w:rsid w:val="00292C65"/>
    <w:rsid w:val="002947B4"/>
    <w:rsid w:val="002B19A4"/>
    <w:rsid w:val="002E31BC"/>
    <w:rsid w:val="002E3F2F"/>
    <w:rsid w:val="003416A6"/>
    <w:rsid w:val="00357238"/>
    <w:rsid w:val="003C1E2C"/>
    <w:rsid w:val="00410C02"/>
    <w:rsid w:val="00415D3A"/>
    <w:rsid w:val="004A6792"/>
    <w:rsid w:val="004C2F7C"/>
    <w:rsid w:val="004D7F3C"/>
    <w:rsid w:val="004F1433"/>
    <w:rsid w:val="00501B5E"/>
    <w:rsid w:val="00566239"/>
    <w:rsid w:val="00577E46"/>
    <w:rsid w:val="005E7AED"/>
    <w:rsid w:val="0062254E"/>
    <w:rsid w:val="00630F98"/>
    <w:rsid w:val="00646FF8"/>
    <w:rsid w:val="006556DC"/>
    <w:rsid w:val="006972A9"/>
    <w:rsid w:val="006E1E13"/>
    <w:rsid w:val="006E344C"/>
    <w:rsid w:val="006E70C9"/>
    <w:rsid w:val="0071584A"/>
    <w:rsid w:val="00743323"/>
    <w:rsid w:val="00754A8A"/>
    <w:rsid w:val="00792DD7"/>
    <w:rsid w:val="00796A6A"/>
    <w:rsid w:val="00844199"/>
    <w:rsid w:val="00852539"/>
    <w:rsid w:val="008A72D0"/>
    <w:rsid w:val="008C0CA5"/>
    <w:rsid w:val="008F39C5"/>
    <w:rsid w:val="00901485"/>
    <w:rsid w:val="00930879"/>
    <w:rsid w:val="00941EF1"/>
    <w:rsid w:val="00946A4D"/>
    <w:rsid w:val="00976161"/>
    <w:rsid w:val="009A44B0"/>
    <w:rsid w:val="009C72BF"/>
    <w:rsid w:val="009C76DE"/>
    <w:rsid w:val="009D13AF"/>
    <w:rsid w:val="009D23EB"/>
    <w:rsid w:val="009D3DB4"/>
    <w:rsid w:val="00A05C11"/>
    <w:rsid w:val="00A3130A"/>
    <w:rsid w:val="00A90A0D"/>
    <w:rsid w:val="00AB3052"/>
    <w:rsid w:val="00AD204A"/>
    <w:rsid w:val="00AD6AE3"/>
    <w:rsid w:val="00AE0FDE"/>
    <w:rsid w:val="00B042D6"/>
    <w:rsid w:val="00B237E6"/>
    <w:rsid w:val="00B244F0"/>
    <w:rsid w:val="00B27565"/>
    <w:rsid w:val="00B37E95"/>
    <w:rsid w:val="00B473C5"/>
    <w:rsid w:val="00BB31BB"/>
    <w:rsid w:val="00BD26F9"/>
    <w:rsid w:val="00BD2BF5"/>
    <w:rsid w:val="00C51C97"/>
    <w:rsid w:val="00C81237"/>
    <w:rsid w:val="00CD089C"/>
    <w:rsid w:val="00CD4919"/>
    <w:rsid w:val="00D12BB3"/>
    <w:rsid w:val="00D541AA"/>
    <w:rsid w:val="00D6084E"/>
    <w:rsid w:val="00D83B01"/>
    <w:rsid w:val="00DA4CF6"/>
    <w:rsid w:val="00DC4D98"/>
    <w:rsid w:val="00DD14DE"/>
    <w:rsid w:val="00E23EC8"/>
    <w:rsid w:val="00E2635D"/>
    <w:rsid w:val="00E532E3"/>
    <w:rsid w:val="00E85220"/>
    <w:rsid w:val="00E9284D"/>
    <w:rsid w:val="00EC5C29"/>
    <w:rsid w:val="00EC7786"/>
    <w:rsid w:val="00F01B34"/>
    <w:rsid w:val="00F90482"/>
    <w:rsid w:val="00FB3627"/>
    <w:rsid w:val="00FB62FD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CC684E33-9EE2-40EC-A24B-0251EDE0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39"/>
  </w:style>
  <w:style w:type="paragraph" w:styleId="1">
    <w:name w:val="heading 1"/>
    <w:basedOn w:val="a"/>
    <w:next w:val="a"/>
    <w:link w:val="10"/>
    <w:qFormat/>
    <w:rsid w:val="00E9284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9284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4">
    <w:name w:val="Без интервала Знак"/>
    <w:basedOn w:val="a0"/>
    <w:link w:val="a5"/>
    <w:locked/>
    <w:rsid w:val="00E9284D"/>
    <w:rPr>
      <w:rFonts w:ascii="Calibri" w:eastAsia="Calibri" w:hAnsi="Calibri" w:cs="Calibri"/>
      <w:lang w:eastAsia="ar-SA"/>
    </w:rPr>
  </w:style>
  <w:style w:type="paragraph" w:styleId="a5">
    <w:name w:val="No Spacing"/>
    <w:basedOn w:val="a"/>
    <w:link w:val="a4"/>
    <w:qFormat/>
    <w:rsid w:val="00E9284D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6">
    <w:name w:val="Emphasis"/>
    <w:basedOn w:val="a0"/>
    <w:qFormat/>
    <w:rsid w:val="00E9284D"/>
    <w:rPr>
      <w:i/>
      <w:iCs/>
    </w:rPr>
  </w:style>
  <w:style w:type="paragraph" w:customStyle="1" w:styleId="Standard">
    <w:name w:val="Standard"/>
    <w:rsid w:val="001902CF"/>
    <w:pPr>
      <w:suppressAutoHyphens/>
      <w:autoSpaceDN w:val="0"/>
      <w:textAlignment w:val="baseline"/>
    </w:pPr>
    <w:rPr>
      <w:rFonts w:ascii="Times New Roman" w:eastAsia="Lucida Sans Unicode" w:hAnsi="Times New Roman" w:cs="F"/>
      <w:kern w:val="3"/>
      <w:lang w:eastAsia="ru-RU"/>
    </w:rPr>
  </w:style>
  <w:style w:type="paragraph" w:styleId="a7">
    <w:name w:val="List Paragraph"/>
    <w:basedOn w:val="a"/>
    <w:uiPriority w:val="34"/>
    <w:qFormat/>
    <w:rsid w:val="00FB36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4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4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5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4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9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8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6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9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9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533F2-FD6E-45FB-9600-E62E4059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0453</Words>
  <Characters>59586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Завуч</cp:lastModifiedBy>
  <cp:revision>54</cp:revision>
  <cp:lastPrinted>2016-09-06T05:13:00Z</cp:lastPrinted>
  <dcterms:created xsi:type="dcterms:W3CDTF">2016-08-29T16:25:00Z</dcterms:created>
  <dcterms:modified xsi:type="dcterms:W3CDTF">2019-01-14T07:39:00Z</dcterms:modified>
</cp:coreProperties>
</file>